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66" w:rsidRPr="00FC5145" w:rsidRDefault="00276AF1" w:rsidP="00276AF1">
      <w:pPr>
        <w:spacing w:line="240" w:lineRule="exac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DC2366" w:rsidRPr="00FC5145" w:rsidRDefault="00DC2366" w:rsidP="00846588">
      <w:pPr>
        <w:spacing w:line="240" w:lineRule="exact"/>
        <w:rPr>
          <w:bCs/>
          <w:sz w:val="28"/>
          <w:szCs w:val="28"/>
        </w:rPr>
      </w:pPr>
    </w:p>
    <w:p w:rsidR="00DC2366" w:rsidRPr="00FC5145" w:rsidRDefault="00DC2366" w:rsidP="00846588">
      <w:pPr>
        <w:spacing w:line="240" w:lineRule="exact"/>
        <w:rPr>
          <w:bCs/>
          <w:sz w:val="28"/>
          <w:szCs w:val="28"/>
        </w:rPr>
      </w:pPr>
    </w:p>
    <w:p w:rsidR="00A423A1" w:rsidRPr="00FC5145" w:rsidRDefault="00A423A1" w:rsidP="00846588">
      <w:pPr>
        <w:spacing w:line="240" w:lineRule="exact"/>
        <w:rPr>
          <w:bCs/>
          <w:sz w:val="28"/>
          <w:szCs w:val="28"/>
        </w:rPr>
      </w:pPr>
    </w:p>
    <w:p w:rsidR="00A423A1" w:rsidRPr="00FC5145" w:rsidRDefault="00A423A1" w:rsidP="00846588">
      <w:pPr>
        <w:spacing w:line="240" w:lineRule="exact"/>
        <w:rPr>
          <w:bCs/>
          <w:sz w:val="28"/>
          <w:szCs w:val="28"/>
        </w:rPr>
      </w:pPr>
    </w:p>
    <w:p w:rsidR="00FC5145" w:rsidRDefault="00FC5145" w:rsidP="00A423A1">
      <w:pPr>
        <w:jc w:val="both"/>
        <w:rPr>
          <w:bCs/>
          <w:sz w:val="28"/>
          <w:szCs w:val="28"/>
        </w:rPr>
      </w:pPr>
    </w:p>
    <w:p w:rsidR="00C75B74" w:rsidRDefault="00C75B74" w:rsidP="00A423A1">
      <w:pPr>
        <w:jc w:val="both"/>
        <w:rPr>
          <w:sz w:val="28"/>
          <w:szCs w:val="28"/>
        </w:rPr>
      </w:pPr>
    </w:p>
    <w:p w:rsidR="00D001DF" w:rsidRDefault="00D001DF" w:rsidP="00A423A1">
      <w:pPr>
        <w:jc w:val="both"/>
        <w:rPr>
          <w:sz w:val="28"/>
          <w:szCs w:val="28"/>
        </w:rPr>
      </w:pPr>
    </w:p>
    <w:p w:rsidR="00D001DF" w:rsidRPr="001D2E79" w:rsidRDefault="00D001DF" w:rsidP="00A423A1">
      <w:pPr>
        <w:jc w:val="both"/>
        <w:rPr>
          <w:sz w:val="28"/>
          <w:szCs w:val="28"/>
        </w:rPr>
      </w:pPr>
    </w:p>
    <w:p w:rsidR="00176422" w:rsidRPr="00C75B74" w:rsidRDefault="001616FF" w:rsidP="00176422">
      <w:pPr>
        <w:spacing w:line="240" w:lineRule="exact"/>
        <w:jc w:val="both"/>
        <w:rPr>
          <w:sz w:val="28"/>
          <w:szCs w:val="28"/>
        </w:rPr>
      </w:pPr>
      <w:r w:rsidRPr="00176422">
        <w:rPr>
          <w:sz w:val="28"/>
          <w:szCs w:val="28"/>
        </w:rPr>
        <w:t>О внесении изменений</w:t>
      </w:r>
      <w:r w:rsidR="00417CC0">
        <w:rPr>
          <w:sz w:val="28"/>
          <w:szCs w:val="28"/>
        </w:rPr>
        <w:t xml:space="preserve"> в</w:t>
      </w:r>
      <w:r w:rsidRPr="00176422">
        <w:rPr>
          <w:sz w:val="28"/>
          <w:szCs w:val="28"/>
        </w:rPr>
        <w:t xml:space="preserve"> </w:t>
      </w:r>
      <w:r w:rsidR="00875D09">
        <w:rPr>
          <w:rStyle w:val="a3"/>
          <w:b w:val="0"/>
          <w:spacing w:val="-4"/>
          <w:sz w:val="28"/>
          <w:szCs w:val="28"/>
        </w:rPr>
        <w:t>Административный</w:t>
      </w:r>
      <w:r w:rsidR="00417CC0">
        <w:rPr>
          <w:rStyle w:val="a3"/>
          <w:b w:val="0"/>
          <w:spacing w:val="-4"/>
          <w:sz w:val="28"/>
          <w:szCs w:val="28"/>
        </w:rPr>
        <w:t xml:space="preserve"> </w:t>
      </w:r>
      <w:r w:rsidR="00875D09">
        <w:rPr>
          <w:rStyle w:val="a3"/>
          <w:b w:val="0"/>
          <w:spacing w:val="-4"/>
          <w:sz w:val="28"/>
          <w:szCs w:val="28"/>
        </w:rPr>
        <w:t>регламент</w:t>
      </w:r>
      <w:r w:rsidR="00417CC0">
        <w:rPr>
          <w:rStyle w:val="a3"/>
          <w:b w:val="0"/>
          <w:spacing w:val="-4"/>
          <w:sz w:val="28"/>
          <w:szCs w:val="28"/>
        </w:rPr>
        <w:t xml:space="preserve"> </w:t>
      </w:r>
      <w:r w:rsidR="00417CC0" w:rsidRPr="002D6B4E">
        <w:rPr>
          <w:rStyle w:val="a3"/>
          <w:b w:val="0"/>
          <w:spacing w:val="-4"/>
          <w:sz w:val="28"/>
          <w:szCs w:val="28"/>
        </w:rPr>
        <w:t>предоставления</w:t>
      </w:r>
      <w:r w:rsidR="00417CC0">
        <w:rPr>
          <w:rStyle w:val="a3"/>
          <w:b w:val="0"/>
          <w:spacing w:val="-4"/>
          <w:sz w:val="28"/>
          <w:szCs w:val="28"/>
        </w:rPr>
        <w:t xml:space="preserve"> </w:t>
      </w:r>
      <w:r w:rsidR="00417CC0" w:rsidRPr="002D6B4E">
        <w:rPr>
          <w:rStyle w:val="a3"/>
          <w:b w:val="0"/>
          <w:spacing w:val="-4"/>
          <w:sz w:val="28"/>
          <w:szCs w:val="28"/>
        </w:rPr>
        <w:t>мун</w:t>
      </w:r>
      <w:r w:rsidR="00417CC0" w:rsidRPr="002D6B4E">
        <w:rPr>
          <w:rStyle w:val="a3"/>
          <w:b w:val="0"/>
          <w:spacing w:val="-4"/>
          <w:sz w:val="28"/>
          <w:szCs w:val="28"/>
        </w:rPr>
        <w:t>и</w:t>
      </w:r>
      <w:r w:rsidR="00417CC0" w:rsidRPr="002D6B4E">
        <w:rPr>
          <w:rStyle w:val="a3"/>
          <w:b w:val="0"/>
          <w:spacing w:val="-4"/>
          <w:sz w:val="28"/>
          <w:szCs w:val="28"/>
        </w:rPr>
        <w:t>ципаль</w:t>
      </w:r>
      <w:r w:rsidR="00417CC0">
        <w:rPr>
          <w:rStyle w:val="a3"/>
          <w:b w:val="0"/>
          <w:spacing w:val="-4"/>
          <w:sz w:val="28"/>
          <w:szCs w:val="28"/>
        </w:rPr>
        <w:t xml:space="preserve">ной услуги </w:t>
      </w:r>
      <w:r w:rsidR="00417CC0">
        <w:rPr>
          <w:sz w:val="28"/>
          <w:szCs w:val="28"/>
        </w:rPr>
        <w:t>«Признание молодой семьи участницей мероприятия по обеспечению</w:t>
      </w:r>
      <w:r w:rsidR="00417CC0" w:rsidRPr="008574B2">
        <w:rPr>
          <w:sz w:val="28"/>
          <w:szCs w:val="28"/>
        </w:rPr>
        <w:t xml:space="preserve"> жильем молодых се</w:t>
      </w:r>
      <w:r w:rsidR="00417CC0">
        <w:rPr>
          <w:sz w:val="28"/>
          <w:szCs w:val="28"/>
        </w:rPr>
        <w:t>мей ведомственной целевой программы «Оказание государственной поддержки граждан в обеспечении жильем и о</w:t>
      </w:r>
      <w:r w:rsidR="00417CC0">
        <w:rPr>
          <w:sz w:val="28"/>
          <w:szCs w:val="28"/>
        </w:rPr>
        <w:t>п</w:t>
      </w:r>
      <w:r w:rsidR="00417CC0">
        <w:rPr>
          <w:sz w:val="28"/>
          <w:szCs w:val="28"/>
        </w:rPr>
        <w:t xml:space="preserve">лате жилищно-коммунальных услуг» </w:t>
      </w:r>
      <w:r w:rsidR="00417CC0" w:rsidRPr="008574B2">
        <w:rPr>
          <w:sz w:val="28"/>
          <w:szCs w:val="28"/>
        </w:rPr>
        <w:t>государственной программы Росси</w:t>
      </w:r>
      <w:r w:rsidR="00417CC0" w:rsidRPr="008574B2">
        <w:rPr>
          <w:sz w:val="28"/>
          <w:szCs w:val="28"/>
        </w:rPr>
        <w:t>й</w:t>
      </w:r>
      <w:r w:rsidR="00417CC0" w:rsidRPr="008574B2">
        <w:rPr>
          <w:sz w:val="28"/>
          <w:szCs w:val="28"/>
        </w:rPr>
        <w:t>ской Федерации «Обеспечение доступным и комфортным жильем и комм</w:t>
      </w:r>
      <w:r w:rsidR="00417CC0" w:rsidRPr="008574B2">
        <w:rPr>
          <w:sz w:val="28"/>
          <w:szCs w:val="28"/>
        </w:rPr>
        <w:t>у</w:t>
      </w:r>
      <w:r w:rsidR="00417CC0" w:rsidRPr="008574B2">
        <w:rPr>
          <w:sz w:val="28"/>
          <w:szCs w:val="28"/>
        </w:rPr>
        <w:t>нальными услугами граждан Россий</w:t>
      </w:r>
      <w:r w:rsidR="00417CC0">
        <w:rPr>
          <w:sz w:val="28"/>
          <w:szCs w:val="28"/>
        </w:rPr>
        <w:t xml:space="preserve">ской Федерации», </w:t>
      </w:r>
      <w:r w:rsidR="00176422">
        <w:rPr>
          <w:sz w:val="28"/>
          <w:szCs w:val="28"/>
        </w:rPr>
        <w:t>утвержденный пост</w:t>
      </w:r>
      <w:r w:rsidR="00176422">
        <w:rPr>
          <w:sz w:val="28"/>
          <w:szCs w:val="28"/>
        </w:rPr>
        <w:t>а</w:t>
      </w:r>
      <w:r w:rsidR="00176422">
        <w:rPr>
          <w:sz w:val="28"/>
          <w:szCs w:val="28"/>
        </w:rPr>
        <w:t xml:space="preserve">новлением администрации города Пятигорска от </w:t>
      </w:r>
      <w:r w:rsidR="00417CC0">
        <w:rPr>
          <w:sz w:val="28"/>
          <w:szCs w:val="28"/>
        </w:rPr>
        <w:t>11.11</w:t>
      </w:r>
      <w:r w:rsidR="00176422">
        <w:rPr>
          <w:sz w:val="28"/>
          <w:szCs w:val="28"/>
        </w:rPr>
        <w:t xml:space="preserve">.2019 № </w:t>
      </w:r>
      <w:r w:rsidR="00417CC0">
        <w:rPr>
          <w:sz w:val="28"/>
          <w:szCs w:val="28"/>
        </w:rPr>
        <w:t>5247</w:t>
      </w:r>
    </w:p>
    <w:p w:rsidR="001616FF" w:rsidRPr="00176422" w:rsidRDefault="001616FF" w:rsidP="00176422">
      <w:pPr>
        <w:spacing w:line="240" w:lineRule="exact"/>
        <w:rPr>
          <w:sz w:val="28"/>
          <w:szCs w:val="28"/>
        </w:rPr>
      </w:pPr>
    </w:p>
    <w:p w:rsidR="001616FF" w:rsidRPr="00FD3D73" w:rsidRDefault="001616FF" w:rsidP="00FD28F9">
      <w:pPr>
        <w:autoSpaceDE w:val="0"/>
        <w:autoSpaceDN w:val="0"/>
        <w:adjustRightInd w:val="0"/>
        <w:spacing w:before="720"/>
        <w:ind w:firstLine="709"/>
        <w:jc w:val="both"/>
        <w:rPr>
          <w:spacing w:val="-4"/>
          <w:sz w:val="28"/>
          <w:szCs w:val="28"/>
        </w:rPr>
      </w:pPr>
      <w:r w:rsidRPr="00FD3D73">
        <w:rPr>
          <w:spacing w:val="-4"/>
          <w:sz w:val="28"/>
          <w:szCs w:val="28"/>
        </w:rPr>
        <w:t>В соответствии</w:t>
      </w:r>
      <w:r w:rsidR="008C226E" w:rsidRPr="00FD3D73">
        <w:rPr>
          <w:spacing w:val="-4"/>
          <w:sz w:val="28"/>
          <w:szCs w:val="28"/>
        </w:rPr>
        <w:t xml:space="preserve"> </w:t>
      </w:r>
      <w:r w:rsidR="00FD3D73" w:rsidRPr="00FD3D73">
        <w:rPr>
          <w:spacing w:val="-4"/>
          <w:sz w:val="28"/>
          <w:szCs w:val="28"/>
        </w:rPr>
        <w:t xml:space="preserve">с </w:t>
      </w:r>
      <w:r w:rsidR="00106BCC">
        <w:rPr>
          <w:spacing w:val="-4"/>
          <w:sz w:val="28"/>
          <w:szCs w:val="28"/>
        </w:rPr>
        <w:t xml:space="preserve">постановлением Правительства </w:t>
      </w:r>
      <w:r w:rsidR="004A0425">
        <w:rPr>
          <w:spacing w:val="-4"/>
          <w:sz w:val="28"/>
          <w:szCs w:val="28"/>
        </w:rPr>
        <w:t xml:space="preserve">Российской Федерации от </w:t>
      </w:r>
      <w:r w:rsidR="00C723EF">
        <w:rPr>
          <w:spacing w:val="-4"/>
          <w:sz w:val="28"/>
          <w:szCs w:val="28"/>
        </w:rPr>
        <w:t>17 декабря 2010</w:t>
      </w:r>
      <w:r w:rsidR="00106BCC">
        <w:rPr>
          <w:spacing w:val="-4"/>
          <w:sz w:val="28"/>
          <w:szCs w:val="28"/>
        </w:rPr>
        <w:t xml:space="preserve"> г. № </w:t>
      </w:r>
      <w:r w:rsidR="00C723EF">
        <w:rPr>
          <w:spacing w:val="-4"/>
          <w:sz w:val="28"/>
          <w:szCs w:val="28"/>
        </w:rPr>
        <w:t>1050</w:t>
      </w:r>
      <w:r w:rsidR="00106BCC">
        <w:rPr>
          <w:spacing w:val="-4"/>
          <w:sz w:val="28"/>
          <w:szCs w:val="28"/>
        </w:rPr>
        <w:t xml:space="preserve"> «</w:t>
      </w:r>
      <w:r w:rsidR="004A0425">
        <w:rPr>
          <w:spacing w:val="-4"/>
          <w:sz w:val="28"/>
          <w:szCs w:val="28"/>
        </w:rPr>
        <w:t>О реализации отдельных мероприятий госуда</w:t>
      </w:r>
      <w:r w:rsidR="004A0425">
        <w:rPr>
          <w:spacing w:val="-4"/>
          <w:sz w:val="28"/>
          <w:szCs w:val="28"/>
        </w:rPr>
        <w:t>р</w:t>
      </w:r>
      <w:r w:rsidR="004A0425">
        <w:rPr>
          <w:spacing w:val="-4"/>
          <w:sz w:val="28"/>
          <w:szCs w:val="28"/>
        </w:rPr>
        <w:t xml:space="preserve">ственной программы Российской Федерации </w:t>
      </w:r>
      <w:r w:rsidR="00C723EF">
        <w:rPr>
          <w:spacing w:val="-4"/>
          <w:sz w:val="28"/>
          <w:szCs w:val="28"/>
        </w:rPr>
        <w:t>«</w:t>
      </w:r>
      <w:r w:rsidR="004A0425">
        <w:rPr>
          <w:spacing w:val="-4"/>
          <w:sz w:val="28"/>
          <w:szCs w:val="28"/>
        </w:rPr>
        <w:t>Обеспечение доступным и ко</w:t>
      </w:r>
      <w:r w:rsidR="004A0425">
        <w:rPr>
          <w:spacing w:val="-4"/>
          <w:sz w:val="28"/>
          <w:szCs w:val="28"/>
        </w:rPr>
        <w:t>м</w:t>
      </w:r>
      <w:r w:rsidR="004A0425">
        <w:rPr>
          <w:spacing w:val="-4"/>
          <w:sz w:val="28"/>
          <w:szCs w:val="28"/>
        </w:rPr>
        <w:t>фортным жильем и коммунальными услугами граждан Российской Федер</w:t>
      </w:r>
      <w:r w:rsidR="004A0425">
        <w:rPr>
          <w:spacing w:val="-4"/>
          <w:sz w:val="28"/>
          <w:szCs w:val="28"/>
        </w:rPr>
        <w:t>а</w:t>
      </w:r>
      <w:r w:rsidR="004A0425">
        <w:rPr>
          <w:spacing w:val="-4"/>
          <w:sz w:val="28"/>
          <w:szCs w:val="28"/>
        </w:rPr>
        <w:t>ции</w:t>
      </w:r>
      <w:r w:rsidR="00106BCC">
        <w:rPr>
          <w:spacing w:val="-4"/>
          <w:sz w:val="28"/>
          <w:szCs w:val="28"/>
        </w:rPr>
        <w:t>»,</w:t>
      </w:r>
      <w:r w:rsidR="00010B62">
        <w:rPr>
          <w:spacing w:val="-4"/>
          <w:sz w:val="28"/>
          <w:szCs w:val="28"/>
        </w:rPr>
        <w:t xml:space="preserve"> </w:t>
      </w:r>
      <w:r w:rsidR="005029C3" w:rsidRPr="00FD3D73">
        <w:rPr>
          <w:spacing w:val="-4"/>
          <w:sz w:val="28"/>
          <w:szCs w:val="28"/>
        </w:rPr>
        <w:t>постановлением администрации города Пятигор</w:t>
      </w:r>
      <w:r w:rsidR="004A0425">
        <w:rPr>
          <w:spacing w:val="-4"/>
          <w:sz w:val="28"/>
          <w:szCs w:val="28"/>
        </w:rPr>
        <w:t>ска от 08.10.2018</w:t>
      </w:r>
      <w:r w:rsidR="00106BCC">
        <w:rPr>
          <w:spacing w:val="-4"/>
          <w:sz w:val="28"/>
          <w:szCs w:val="28"/>
        </w:rPr>
        <w:t xml:space="preserve"> </w:t>
      </w:r>
      <w:r w:rsidR="005029C3" w:rsidRPr="00FD3D73">
        <w:rPr>
          <w:spacing w:val="-4"/>
          <w:sz w:val="28"/>
          <w:szCs w:val="28"/>
        </w:rPr>
        <w:t xml:space="preserve">№ 3899 «Об утверждении Порядка разработки, реализации и оценки эффективности муниципальных программ города-курорта Пятигорска», </w:t>
      </w:r>
      <w:r w:rsidRPr="00FD3D73">
        <w:rPr>
          <w:spacing w:val="-4"/>
          <w:sz w:val="28"/>
          <w:szCs w:val="28"/>
        </w:rPr>
        <w:t>-</w:t>
      </w:r>
    </w:p>
    <w:p w:rsidR="001616FF" w:rsidRPr="0030364F" w:rsidRDefault="001616FF" w:rsidP="00FD28F9">
      <w:pPr>
        <w:autoSpaceDE w:val="0"/>
        <w:spacing w:before="480"/>
        <w:jc w:val="both"/>
        <w:rPr>
          <w:sz w:val="28"/>
          <w:szCs w:val="28"/>
        </w:rPr>
      </w:pPr>
      <w:r w:rsidRPr="0030364F">
        <w:rPr>
          <w:sz w:val="28"/>
          <w:szCs w:val="28"/>
        </w:rPr>
        <w:t>ПОСТАНОВЛЯЮ:</w:t>
      </w:r>
    </w:p>
    <w:p w:rsidR="00176422" w:rsidRPr="00A21E93" w:rsidRDefault="00AA7A26" w:rsidP="00176422">
      <w:pPr>
        <w:spacing w:before="480"/>
        <w:ind w:firstLine="709"/>
        <w:jc w:val="both"/>
        <w:rPr>
          <w:sz w:val="28"/>
          <w:szCs w:val="28"/>
        </w:rPr>
      </w:pPr>
      <w:r w:rsidRPr="00BC6A68">
        <w:rPr>
          <w:spacing w:val="-4"/>
          <w:sz w:val="28"/>
          <w:szCs w:val="28"/>
        </w:rPr>
        <w:t>1.</w:t>
      </w:r>
      <w:r w:rsidR="00CD694B" w:rsidRPr="00BC6A68">
        <w:rPr>
          <w:spacing w:val="-4"/>
          <w:sz w:val="28"/>
          <w:szCs w:val="28"/>
        </w:rPr>
        <w:t xml:space="preserve"> </w:t>
      </w:r>
      <w:r w:rsidR="00C464BC" w:rsidRPr="00BC6A68">
        <w:rPr>
          <w:spacing w:val="-4"/>
          <w:sz w:val="28"/>
          <w:szCs w:val="28"/>
        </w:rPr>
        <w:t>Внести</w:t>
      </w:r>
      <w:r w:rsidR="00CD694B" w:rsidRPr="00BC6A68">
        <w:rPr>
          <w:spacing w:val="-4"/>
          <w:sz w:val="28"/>
          <w:szCs w:val="28"/>
        </w:rPr>
        <w:t xml:space="preserve"> </w:t>
      </w:r>
      <w:r w:rsidR="00D00270" w:rsidRPr="00BC6A68">
        <w:rPr>
          <w:spacing w:val="-4"/>
          <w:sz w:val="28"/>
          <w:szCs w:val="28"/>
        </w:rPr>
        <w:t>в</w:t>
      </w:r>
      <w:r w:rsidR="00176422" w:rsidRPr="00176422">
        <w:rPr>
          <w:sz w:val="28"/>
          <w:szCs w:val="28"/>
        </w:rPr>
        <w:t xml:space="preserve"> </w:t>
      </w:r>
      <w:r w:rsidR="00875D09">
        <w:rPr>
          <w:rStyle w:val="a3"/>
          <w:b w:val="0"/>
          <w:spacing w:val="-4"/>
          <w:sz w:val="28"/>
          <w:szCs w:val="28"/>
        </w:rPr>
        <w:t>Административный</w:t>
      </w:r>
      <w:r w:rsidR="00417CC0">
        <w:rPr>
          <w:rStyle w:val="a3"/>
          <w:b w:val="0"/>
          <w:spacing w:val="-4"/>
          <w:sz w:val="28"/>
          <w:szCs w:val="28"/>
        </w:rPr>
        <w:t xml:space="preserve"> </w:t>
      </w:r>
      <w:r w:rsidR="00875D09">
        <w:rPr>
          <w:rStyle w:val="a3"/>
          <w:b w:val="0"/>
          <w:spacing w:val="-4"/>
          <w:sz w:val="28"/>
          <w:szCs w:val="28"/>
        </w:rPr>
        <w:t>регламент</w:t>
      </w:r>
      <w:r w:rsidR="00417CC0">
        <w:rPr>
          <w:rStyle w:val="a3"/>
          <w:b w:val="0"/>
          <w:spacing w:val="-4"/>
          <w:sz w:val="28"/>
          <w:szCs w:val="28"/>
        </w:rPr>
        <w:t xml:space="preserve"> </w:t>
      </w:r>
      <w:r w:rsidR="00417CC0" w:rsidRPr="002D6B4E">
        <w:rPr>
          <w:rStyle w:val="a3"/>
          <w:b w:val="0"/>
          <w:spacing w:val="-4"/>
          <w:sz w:val="28"/>
          <w:szCs w:val="28"/>
        </w:rPr>
        <w:t>предоставления</w:t>
      </w:r>
      <w:r w:rsidR="00417CC0">
        <w:rPr>
          <w:rStyle w:val="a3"/>
          <w:b w:val="0"/>
          <w:spacing w:val="-4"/>
          <w:sz w:val="28"/>
          <w:szCs w:val="28"/>
        </w:rPr>
        <w:t xml:space="preserve"> </w:t>
      </w:r>
      <w:r w:rsidR="00417CC0" w:rsidRPr="002D6B4E">
        <w:rPr>
          <w:rStyle w:val="a3"/>
          <w:b w:val="0"/>
          <w:spacing w:val="-4"/>
          <w:sz w:val="28"/>
          <w:szCs w:val="28"/>
        </w:rPr>
        <w:t>муниципал</w:t>
      </w:r>
      <w:r w:rsidR="00417CC0" w:rsidRPr="002D6B4E">
        <w:rPr>
          <w:rStyle w:val="a3"/>
          <w:b w:val="0"/>
          <w:spacing w:val="-4"/>
          <w:sz w:val="28"/>
          <w:szCs w:val="28"/>
        </w:rPr>
        <w:t>ь</w:t>
      </w:r>
      <w:r w:rsidR="00417CC0">
        <w:rPr>
          <w:rStyle w:val="a3"/>
          <w:b w:val="0"/>
          <w:spacing w:val="-4"/>
          <w:sz w:val="28"/>
          <w:szCs w:val="28"/>
        </w:rPr>
        <w:t xml:space="preserve">ной услуги </w:t>
      </w:r>
      <w:r w:rsidR="00417CC0">
        <w:rPr>
          <w:sz w:val="28"/>
          <w:szCs w:val="28"/>
        </w:rPr>
        <w:t>«Признание молодой семьи участницей мероприятия по обесп</w:t>
      </w:r>
      <w:r w:rsidR="00417CC0">
        <w:rPr>
          <w:sz w:val="28"/>
          <w:szCs w:val="28"/>
        </w:rPr>
        <w:t>е</w:t>
      </w:r>
      <w:r w:rsidR="00417CC0">
        <w:rPr>
          <w:sz w:val="28"/>
          <w:szCs w:val="28"/>
        </w:rPr>
        <w:t>чению</w:t>
      </w:r>
      <w:r w:rsidR="00417CC0" w:rsidRPr="008574B2">
        <w:rPr>
          <w:sz w:val="28"/>
          <w:szCs w:val="28"/>
        </w:rPr>
        <w:t xml:space="preserve"> жильем молодых се</w:t>
      </w:r>
      <w:r w:rsidR="00417CC0">
        <w:rPr>
          <w:sz w:val="28"/>
          <w:szCs w:val="28"/>
        </w:rPr>
        <w:t>мей ведомственной целевой программы «Оказание государственной поддержки граждан в обеспечении жильем и оплате ж</w:t>
      </w:r>
      <w:r w:rsidR="00417CC0">
        <w:rPr>
          <w:sz w:val="28"/>
          <w:szCs w:val="28"/>
        </w:rPr>
        <w:t>и</w:t>
      </w:r>
      <w:r w:rsidR="00417CC0">
        <w:rPr>
          <w:sz w:val="28"/>
          <w:szCs w:val="28"/>
        </w:rPr>
        <w:t xml:space="preserve">лищно-коммунальных услуг» </w:t>
      </w:r>
      <w:r w:rsidR="00417CC0" w:rsidRPr="008574B2">
        <w:rPr>
          <w:sz w:val="28"/>
          <w:szCs w:val="28"/>
        </w:rPr>
        <w:t>государственной программы Российской Фед</w:t>
      </w:r>
      <w:r w:rsidR="00417CC0" w:rsidRPr="008574B2">
        <w:rPr>
          <w:sz w:val="28"/>
          <w:szCs w:val="28"/>
        </w:rPr>
        <w:t>е</w:t>
      </w:r>
      <w:r w:rsidR="00417CC0" w:rsidRPr="008574B2">
        <w:rPr>
          <w:sz w:val="28"/>
          <w:szCs w:val="28"/>
        </w:rPr>
        <w:t>рации «Обеспечение доступным и комфортным жильем и коммунальными услугами граждан Россий</w:t>
      </w:r>
      <w:r w:rsidR="00417CC0">
        <w:rPr>
          <w:sz w:val="28"/>
          <w:szCs w:val="28"/>
        </w:rPr>
        <w:t>ской Федерации», утвержденный постановлением администрации города Пятигорска от 11.11.2019 № 5247</w:t>
      </w:r>
      <w:r w:rsidR="00176422">
        <w:rPr>
          <w:sz w:val="28"/>
          <w:szCs w:val="28"/>
        </w:rPr>
        <w:t>, (далее -</w:t>
      </w:r>
      <w:r w:rsidR="00176422" w:rsidRPr="00A21E93">
        <w:rPr>
          <w:sz w:val="28"/>
          <w:szCs w:val="28"/>
        </w:rPr>
        <w:t xml:space="preserve"> Регламент) следующие изменения:</w:t>
      </w:r>
    </w:p>
    <w:p w:rsidR="00176422" w:rsidRPr="00B3410F" w:rsidRDefault="00176422" w:rsidP="00176422">
      <w:pPr>
        <w:autoSpaceDE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 xml:space="preserve">1.1. Подпункт </w:t>
      </w:r>
      <w:r>
        <w:rPr>
          <w:sz w:val="28"/>
          <w:szCs w:val="28"/>
        </w:rPr>
        <w:t>2.6</w:t>
      </w:r>
      <w:r w:rsidRPr="00B3410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3410F">
        <w:rPr>
          <w:sz w:val="28"/>
          <w:szCs w:val="28"/>
        </w:rPr>
        <w:t xml:space="preserve"> Регламента изложить в следующей редакции:</w:t>
      </w:r>
    </w:p>
    <w:p w:rsidR="00417CC0" w:rsidRDefault="00176422" w:rsidP="00417CC0">
      <w:pPr>
        <w:pStyle w:val="af3"/>
        <w:spacing w:before="0" w:after="0"/>
        <w:ind w:firstLine="709"/>
        <w:jc w:val="both"/>
      </w:pPr>
      <w:r>
        <w:rPr>
          <w:sz w:val="28"/>
          <w:szCs w:val="28"/>
        </w:rPr>
        <w:t>«</w:t>
      </w:r>
      <w:r w:rsidR="00417CC0">
        <w:rPr>
          <w:sz w:val="28"/>
          <w:szCs w:val="28"/>
        </w:rPr>
        <w:t>2.6.1. Для предоставления муниципальной услуги заявитель представляет следующие документы.</w:t>
      </w:r>
    </w:p>
    <w:p w:rsidR="00417CC0" w:rsidRDefault="00417CC0" w:rsidP="0041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1. Для участия в подпрограмме в целях использования социальной выплаты </w:t>
      </w:r>
      <w:r w:rsidR="002A16A8">
        <w:rPr>
          <w:sz w:val="28"/>
          <w:szCs w:val="28"/>
        </w:rPr>
        <w:t>для оплаты цены договора купли-продажи жилого помещения (за исключением случаев, когда оплата цены договора купли-продажи пред</w:t>
      </w:r>
      <w:r w:rsidR="002A16A8">
        <w:rPr>
          <w:sz w:val="28"/>
          <w:szCs w:val="28"/>
        </w:rPr>
        <w:t>у</w:t>
      </w:r>
      <w:r w:rsidR="002A16A8">
        <w:rPr>
          <w:sz w:val="28"/>
          <w:szCs w:val="28"/>
        </w:rPr>
        <w:t xml:space="preserve">сматривается в составе цены договора с уполномоченной организацией на </w:t>
      </w:r>
      <w:r w:rsidR="002A16A8">
        <w:rPr>
          <w:sz w:val="28"/>
          <w:szCs w:val="28"/>
        </w:rPr>
        <w:lastRenderedPageBreak/>
        <w:t>приобретение жилого помещения на первичном рынке жилья), для оплаты цены договора строительного подряда на строительство жилого дома, для осуществления последнего платежа в счет уплаты паевого взноса в полном размере, после уплаты которого жилое помещение переходит в собстве</w:t>
      </w:r>
      <w:r w:rsidR="002A16A8">
        <w:rPr>
          <w:sz w:val="28"/>
          <w:szCs w:val="28"/>
        </w:rPr>
        <w:t>н</w:t>
      </w:r>
      <w:r w:rsidR="002A16A8">
        <w:rPr>
          <w:sz w:val="28"/>
          <w:szCs w:val="28"/>
        </w:rPr>
        <w:t>ность молодой семьи (в случае если молодая семья или один из супругов в молодой семье является членом жилищного, жилищно-строительного, ж</w:t>
      </w:r>
      <w:r w:rsidR="002A16A8">
        <w:rPr>
          <w:sz w:val="28"/>
          <w:szCs w:val="28"/>
        </w:rPr>
        <w:t>и</w:t>
      </w:r>
      <w:r w:rsidR="002A16A8">
        <w:rPr>
          <w:sz w:val="28"/>
          <w:szCs w:val="28"/>
        </w:rPr>
        <w:t>лищного накопительного кооператива, для уплаты первоначального взноса при получении жилищного кредита, в том числе ипотечного, или жилищного займа на приобретение жилого помещения по договору купли-продажи или строительство жилого дома, для оплаты цены договора с уполномоченной организацией на приобретение в интересах молодой семьи жилого помещ</w:t>
      </w:r>
      <w:r w:rsidR="002A16A8">
        <w:rPr>
          <w:sz w:val="28"/>
          <w:szCs w:val="28"/>
        </w:rPr>
        <w:t>е</w:t>
      </w:r>
      <w:r w:rsidR="002A16A8">
        <w:rPr>
          <w:sz w:val="28"/>
          <w:szCs w:val="28"/>
        </w:rPr>
        <w:t>ния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</w:t>
      </w:r>
      <w:r w:rsidR="002A16A8">
        <w:rPr>
          <w:sz w:val="28"/>
          <w:szCs w:val="28"/>
        </w:rPr>
        <w:t>а</w:t>
      </w:r>
      <w:r w:rsidR="002A16A8">
        <w:rPr>
          <w:sz w:val="28"/>
          <w:szCs w:val="28"/>
        </w:rPr>
        <w:t>ци</w:t>
      </w:r>
      <w:r w:rsidR="002A16A8" w:rsidRPr="002A16A8">
        <w:rPr>
          <w:sz w:val="28"/>
          <w:szCs w:val="28"/>
        </w:rPr>
        <w:t>и</w:t>
      </w:r>
      <w:r w:rsidRPr="002A16A8">
        <w:rPr>
          <w:sz w:val="28"/>
          <w:szCs w:val="28"/>
        </w:rPr>
        <w:t>,</w:t>
      </w:r>
      <w:r w:rsidR="00BA5EC2" w:rsidRPr="00BA5EC2">
        <w:rPr>
          <w:sz w:val="28"/>
          <w:szCs w:val="28"/>
        </w:rPr>
        <w:t xml:space="preserve"> </w:t>
      </w:r>
      <w:r w:rsidR="00BA5EC2">
        <w:rPr>
          <w:sz w:val="28"/>
          <w:szCs w:val="28"/>
        </w:rPr>
        <w:t>уплаты цены договора участия в долевом строительстве, который пр</w:t>
      </w:r>
      <w:r w:rsidR="00BA5EC2">
        <w:rPr>
          <w:sz w:val="28"/>
          <w:szCs w:val="28"/>
        </w:rPr>
        <w:t>е</w:t>
      </w:r>
      <w:r w:rsidR="00BA5EC2">
        <w:rPr>
          <w:sz w:val="28"/>
          <w:szCs w:val="28"/>
        </w:rPr>
        <w:t xml:space="preserve">дусматривает в качестве объекта долевого строительства жилое помещение, содержащего одно из условий привлечения денежных средств участников долевого строительства, установленных </w:t>
      </w:r>
      <w:hyperlink r:id="rId8" w:history="1">
        <w:r w:rsidR="00BA5EC2">
          <w:rPr>
            <w:color w:val="0000FF"/>
            <w:sz w:val="28"/>
            <w:szCs w:val="28"/>
          </w:rPr>
          <w:t>пунктом 5 части 4 статьи 4</w:t>
        </w:r>
      </w:hyperlink>
      <w:r w:rsidR="00BA5EC2">
        <w:rPr>
          <w:sz w:val="28"/>
          <w:szCs w:val="28"/>
        </w:rPr>
        <w:t xml:space="preserve"> Фед</w:t>
      </w:r>
      <w:r w:rsidR="00BA5EC2">
        <w:rPr>
          <w:sz w:val="28"/>
          <w:szCs w:val="28"/>
        </w:rPr>
        <w:t>е</w:t>
      </w:r>
      <w:r w:rsidR="00BA5EC2">
        <w:rPr>
          <w:sz w:val="28"/>
          <w:szCs w:val="28"/>
        </w:rPr>
        <w:t>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</w:t>
      </w:r>
      <w:r w:rsidR="00BA5EC2">
        <w:rPr>
          <w:sz w:val="28"/>
          <w:szCs w:val="28"/>
        </w:rPr>
        <w:t>а</w:t>
      </w:r>
      <w:r w:rsidR="00BA5EC2">
        <w:rPr>
          <w:sz w:val="28"/>
          <w:szCs w:val="28"/>
        </w:rPr>
        <w:t>ции», или уплаты цены договора уступки участником долевого строительства прав требований по договору участия в долевом строительстве, уплаты пе</w:t>
      </w:r>
      <w:r w:rsidR="00BA5EC2">
        <w:rPr>
          <w:sz w:val="28"/>
          <w:szCs w:val="28"/>
        </w:rPr>
        <w:t>р</w:t>
      </w:r>
      <w:r w:rsidR="00BA5EC2">
        <w:rPr>
          <w:sz w:val="28"/>
          <w:szCs w:val="28"/>
        </w:rPr>
        <w:t>воначального взноса при получении жилищного кредита на уплату цены д</w:t>
      </w:r>
      <w:r w:rsidR="00BA5EC2">
        <w:rPr>
          <w:sz w:val="28"/>
          <w:szCs w:val="28"/>
        </w:rPr>
        <w:t>о</w:t>
      </w:r>
      <w:r w:rsidR="00BA5EC2">
        <w:rPr>
          <w:sz w:val="28"/>
          <w:szCs w:val="28"/>
        </w:rPr>
        <w:t>говора участия в долевом строительстве, на уплату цены договора уступки прав требований по договору участия в долевом строительстве,</w:t>
      </w:r>
      <w:r w:rsidRPr="002A16A8">
        <w:rPr>
          <w:sz w:val="28"/>
          <w:szCs w:val="28"/>
        </w:rPr>
        <w:t xml:space="preserve"> молодая с</w:t>
      </w:r>
      <w:r w:rsidRPr="002A16A8">
        <w:rPr>
          <w:sz w:val="28"/>
          <w:szCs w:val="28"/>
        </w:rPr>
        <w:t>е</w:t>
      </w:r>
      <w:r w:rsidRPr="002A16A8">
        <w:rPr>
          <w:sz w:val="28"/>
          <w:szCs w:val="28"/>
        </w:rPr>
        <w:t>мья подает в орган местного самоуправления по месту жительства следу</w:t>
      </w:r>
      <w:r w:rsidRPr="002A16A8">
        <w:rPr>
          <w:sz w:val="28"/>
          <w:szCs w:val="28"/>
        </w:rPr>
        <w:t>ю</w:t>
      </w:r>
      <w:r w:rsidRPr="002A16A8">
        <w:rPr>
          <w:sz w:val="28"/>
          <w:szCs w:val="28"/>
        </w:rPr>
        <w:t>щие документы:</w:t>
      </w:r>
    </w:p>
    <w:p w:rsidR="00417CC0" w:rsidRDefault="00417CC0" w:rsidP="00417CC0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1) заявление о </w:t>
      </w:r>
      <w:r>
        <w:rPr>
          <w:bCs/>
          <w:szCs w:val="28"/>
        </w:rPr>
        <w:t xml:space="preserve">включении в состав участников </w:t>
      </w:r>
      <w:r w:rsidRPr="00A0617C">
        <w:rPr>
          <w:szCs w:val="28"/>
        </w:rPr>
        <w:t>мероприятия по обесп</w:t>
      </w:r>
      <w:r w:rsidRPr="00A0617C">
        <w:rPr>
          <w:szCs w:val="28"/>
        </w:rPr>
        <w:t>е</w:t>
      </w:r>
      <w:r w:rsidRPr="00A0617C">
        <w:rPr>
          <w:szCs w:val="28"/>
        </w:rPr>
        <w:t>чению жильем молодых семей ведомственной целевой программы</w:t>
      </w:r>
      <w:r>
        <w:rPr>
          <w:bCs/>
          <w:szCs w:val="28"/>
        </w:rPr>
        <w:t xml:space="preserve"> </w:t>
      </w:r>
      <w:r>
        <w:rPr>
          <w:szCs w:val="28"/>
        </w:rPr>
        <w:t>в пис</w:t>
      </w:r>
      <w:r>
        <w:rPr>
          <w:szCs w:val="28"/>
        </w:rPr>
        <w:t>ь</w:t>
      </w:r>
      <w:r>
        <w:rPr>
          <w:szCs w:val="28"/>
        </w:rPr>
        <w:t>менной форме по образцу согласно приложению 2 к настоящему Админис</w:t>
      </w:r>
      <w:r>
        <w:rPr>
          <w:szCs w:val="28"/>
        </w:rPr>
        <w:t>т</w:t>
      </w:r>
      <w:r>
        <w:rPr>
          <w:szCs w:val="28"/>
        </w:rPr>
        <w:t>ративному регламенту;</w:t>
      </w:r>
    </w:p>
    <w:p w:rsidR="00417CC0" w:rsidRDefault="00417CC0" w:rsidP="0041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пия документов, удостоверяющих личность каждого члена семьи;</w:t>
      </w:r>
    </w:p>
    <w:p w:rsidR="00417CC0" w:rsidRDefault="00417CC0" w:rsidP="0041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пия свидетельства о браке (на неполную семью не распростр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);</w:t>
      </w:r>
    </w:p>
    <w:p w:rsidR="002A16A8" w:rsidRDefault="00875D09" w:rsidP="002A16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16A8">
        <w:rPr>
          <w:sz w:val="28"/>
          <w:szCs w:val="28"/>
        </w:rPr>
        <w:t>) копия документа, подтверждающего регистрацию в системе индив</w:t>
      </w:r>
      <w:r w:rsidR="002A16A8">
        <w:rPr>
          <w:sz w:val="28"/>
          <w:szCs w:val="28"/>
        </w:rPr>
        <w:t>и</w:t>
      </w:r>
      <w:r w:rsidR="002A16A8">
        <w:rPr>
          <w:sz w:val="28"/>
          <w:szCs w:val="28"/>
        </w:rPr>
        <w:t>дуального (персонифицированного) учета каждого члена семьи.</w:t>
      </w:r>
    </w:p>
    <w:p w:rsidR="00417CC0" w:rsidRDefault="00417CC0" w:rsidP="00BA5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2. Для участия в подпрограмме в целях использования социальной выплаты </w:t>
      </w:r>
      <w:r w:rsidR="00BA5EC2">
        <w:rPr>
          <w:sz w:val="28"/>
          <w:szCs w:val="28"/>
        </w:rPr>
        <w:t>для погашения суммы основного долга (части суммы основного долга) и уплаты процентов по жилищным кредитам на приобретение жилого помещения или строительство жилого дома или по кредиту (займу) на пог</w:t>
      </w:r>
      <w:r w:rsidR="00BA5EC2">
        <w:rPr>
          <w:sz w:val="28"/>
          <w:szCs w:val="28"/>
        </w:rPr>
        <w:t>а</w:t>
      </w:r>
      <w:r w:rsidR="00BA5EC2">
        <w:rPr>
          <w:sz w:val="28"/>
          <w:szCs w:val="28"/>
        </w:rPr>
        <w:t>шение ранее предоставленного жилищного кредита на приобретение жилого помещения или строительство жилого дома, за исключением иных проце</w:t>
      </w:r>
      <w:r w:rsidR="00BA5EC2">
        <w:rPr>
          <w:sz w:val="28"/>
          <w:szCs w:val="28"/>
        </w:rPr>
        <w:t>н</w:t>
      </w:r>
      <w:r w:rsidR="00BA5EC2">
        <w:rPr>
          <w:sz w:val="28"/>
          <w:szCs w:val="28"/>
        </w:rPr>
        <w:t xml:space="preserve">тов, штрафов, комиссий и пеней за просрочку исполнения обязательств по </w:t>
      </w:r>
      <w:r w:rsidR="00BA5EC2">
        <w:rPr>
          <w:sz w:val="28"/>
          <w:szCs w:val="28"/>
        </w:rPr>
        <w:lastRenderedPageBreak/>
        <w:t>указанным жилищным кредитам или кредитам (займам) на погашение ранее предоставленного жилищного кредита, для погашения суммы основного до</w:t>
      </w:r>
      <w:r w:rsidR="00BA5EC2">
        <w:rPr>
          <w:sz w:val="28"/>
          <w:szCs w:val="28"/>
        </w:rPr>
        <w:t>л</w:t>
      </w:r>
      <w:r w:rsidR="00BA5EC2">
        <w:rPr>
          <w:sz w:val="28"/>
          <w:szCs w:val="28"/>
        </w:rPr>
        <w:t>га (части суммы основного долга) и уплаты процентов по жилищному кред</w:t>
      </w:r>
      <w:r w:rsidR="00BA5EC2">
        <w:rPr>
          <w:sz w:val="28"/>
          <w:szCs w:val="28"/>
        </w:rPr>
        <w:t>и</w:t>
      </w:r>
      <w:r w:rsidR="00BA5EC2">
        <w:rPr>
          <w:sz w:val="28"/>
          <w:szCs w:val="28"/>
        </w:rPr>
        <w:t>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(займу) на погашение ранее предоставленного жилищного кредита на уплату цены договора участия в долевом строител</w:t>
      </w:r>
      <w:r w:rsidR="00BA5EC2">
        <w:rPr>
          <w:sz w:val="28"/>
          <w:szCs w:val="28"/>
        </w:rPr>
        <w:t>ь</w:t>
      </w:r>
      <w:r w:rsidR="00BA5EC2">
        <w:rPr>
          <w:sz w:val="28"/>
          <w:szCs w:val="28"/>
        </w:rPr>
        <w:t>стве или на уплату цены договора уступки прав требований по договору уч</w:t>
      </w:r>
      <w:r w:rsidR="00BA5EC2">
        <w:rPr>
          <w:sz w:val="28"/>
          <w:szCs w:val="28"/>
        </w:rPr>
        <w:t>а</w:t>
      </w:r>
      <w:r w:rsidR="00BA5EC2">
        <w:rPr>
          <w:sz w:val="28"/>
          <w:szCs w:val="28"/>
        </w:rPr>
        <w:t>стия в долевом строительстве (за исключением иных процентов, штрафов, комиссий и пеней за просрочку исполнения обязательств по указанным ж</w:t>
      </w:r>
      <w:r w:rsidR="00BA5EC2">
        <w:rPr>
          <w:sz w:val="28"/>
          <w:szCs w:val="28"/>
        </w:rPr>
        <w:t>и</w:t>
      </w:r>
      <w:r w:rsidR="00BA5EC2">
        <w:rPr>
          <w:sz w:val="28"/>
          <w:szCs w:val="28"/>
        </w:rPr>
        <w:t>лищным кредитам либо кредитам (займам) на погашение ранее предоста</w:t>
      </w:r>
      <w:r w:rsidR="00BA5EC2">
        <w:rPr>
          <w:sz w:val="28"/>
          <w:szCs w:val="28"/>
        </w:rPr>
        <w:t>в</w:t>
      </w:r>
      <w:r w:rsidR="00BA5EC2">
        <w:rPr>
          <w:sz w:val="28"/>
          <w:szCs w:val="28"/>
        </w:rPr>
        <w:t>ленного жилищного кредита)</w:t>
      </w:r>
      <w:r>
        <w:rPr>
          <w:sz w:val="28"/>
          <w:szCs w:val="28"/>
        </w:rPr>
        <w:t>, молодая семья подает в орган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по месту жительства следующие документы:</w:t>
      </w:r>
    </w:p>
    <w:p w:rsidR="00417CC0" w:rsidRDefault="00417CC0" w:rsidP="00417CC0">
      <w:pPr>
        <w:pStyle w:val="af3"/>
        <w:tabs>
          <w:tab w:val="left" w:pos="360"/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ление о </w:t>
      </w:r>
      <w:r>
        <w:rPr>
          <w:bCs/>
          <w:sz w:val="28"/>
          <w:szCs w:val="28"/>
        </w:rPr>
        <w:t xml:space="preserve">включении в состав участников </w:t>
      </w:r>
      <w:r w:rsidRPr="00A0617C">
        <w:rPr>
          <w:sz w:val="28"/>
          <w:szCs w:val="28"/>
        </w:rPr>
        <w:t>мероприятия по обеспечению жильем молодых семей ведомственной целевой программы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письменной форме по образцу согласно приложению 2 к настоящему Административному регламенту;</w:t>
      </w:r>
    </w:p>
    <w:p w:rsidR="00417CC0" w:rsidRDefault="00417CC0" w:rsidP="0041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пии документов, удостоверяющих личность каждого члена семьи;</w:t>
      </w:r>
    </w:p>
    <w:p w:rsidR="00417CC0" w:rsidRDefault="00417CC0" w:rsidP="0041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пия свидетельства о браке (на неполную семью не распростр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);</w:t>
      </w:r>
    </w:p>
    <w:p w:rsidR="00BA5EC2" w:rsidRDefault="00417CC0" w:rsidP="00BA5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3"/>
      <w:bookmarkEnd w:id="0"/>
      <w:r>
        <w:rPr>
          <w:sz w:val="28"/>
          <w:szCs w:val="28"/>
        </w:rPr>
        <w:t xml:space="preserve">4) </w:t>
      </w:r>
      <w:r w:rsidR="00BA5EC2">
        <w:rPr>
          <w:sz w:val="28"/>
          <w:szCs w:val="28"/>
        </w:rPr>
        <w:t>выписка (выписки) из Единого государственного реестра недвиж</w:t>
      </w:r>
      <w:r w:rsidR="00BA5EC2">
        <w:rPr>
          <w:sz w:val="28"/>
          <w:szCs w:val="28"/>
        </w:rPr>
        <w:t>и</w:t>
      </w:r>
      <w:r w:rsidR="00BA5EC2">
        <w:rPr>
          <w:sz w:val="28"/>
          <w:szCs w:val="28"/>
        </w:rPr>
        <w:t>мости о правах на жилое помещение (жилой дом), приобретенное (построе</w:t>
      </w:r>
      <w:r w:rsidR="00BA5EC2">
        <w:rPr>
          <w:sz w:val="28"/>
          <w:szCs w:val="28"/>
        </w:rPr>
        <w:t>н</w:t>
      </w:r>
      <w:r w:rsidR="00BA5EC2">
        <w:rPr>
          <w:sz w:val="28"/>
          <w:szCs w:val="28"/>
        </w:rPr>
        <w:t>ное) с использованием средств жилищного кредита, либо при незавершенном строительстве жилого дома договор строительного подряда или иные док</w:t>
      </w:r>
      <w:r w:rsidR="00BA5EC2">
        <w:rPr>
          <w:sz w:val="28"/>
          <w:szCs w:val="28"/>
        </w:rPr>
        <w:t>у</w:t>
      </w:r>
      <w:r w:rsidR="00BA5EC2">
        <w:rPr>
          <w:sz w:val="28"/>
          <w:szCs w:val="28"/>
        </w:rPr>
        <w:t>менты, подтверждающие расходы по стро</w:t>
      </w:r>
      <w:r w:rsidR="00FD5012">
        <w:rPr>
          <w:sz w:val="28"/>
          <w:szCs w:val="28"/>
        </w:rPr>
        <w:t>ительству жилого дома</w:t>
      </w:r>
      <w:r w:rsidR="00BA5EC2">
        <w:rPr>
          <w:sz w:val="28"/>
          <w:szCs w:val="28"/>
        </w:rPr>
        <w:t xml:space="preserve">, </w:t>
      </w:r>
    </w:p>
    <w:p w:rsidR="00BA5EC2" w:rsidRDefault="00FD5012" w:rsidP="00FD5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5EC2">
        <w:rPr>
          <w:sz w:val="28"/>
          <w:szCs w:val="28"/>
        </w:rPr>
        <w:t>) копия договора участия в долевом строительстве (договора уступки прав требований по договору участия в долевом строительстве)</w:t>
      </w:r>
      <w:r>
        <w:rPr>
          <w:sz w:val="28"/>
          <w:szCs w:val="28"/>
        </w:rPr>
        <w:t>,</w:t>
      </w:r>
    </w:p>
    <w:p w:rsidR="00BA5EC2" w:rsidRDefault="00FD5012" w:rsidP="00FD5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"/>
      <w:bookmarkEnd w:id="1"/>
      <w:r>
        <w:rPr>
          <w:sz w:val="28"/>
          <w:szCs w:val="28"/>
        </w:rPr>
        <w:t>6</w:t>
      </w:r>
      <w:r w:rsidR="00BA5EC2">
        <w:rPr>
          <w:sz w:val="28"/>
          <w:szCs w:val="28"/>
        </w:rPr>
        <w:t>) копия договора жилищного кредита;</w:t>
      </w:r>
    </w:p>
    <w:p w:rsidR="00BA5EC2" w:rsidRDefault="00FD5012" w:rsidP="00FD5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A5EC2">
        <w:rPr>
          <w:sz w:val="28"/>
          <w:szCs w:val="28"/>
        </w:rPr>
        <w:t>) копия договора кредита (займа) на погашение ранее предоставленн</w:t>
      </w:r>
      <w:r w:rsidR="00BA5EC2">
        <w:rPr>
          <w:sz w:val="28"/>
          <w:szCs w:val="28"/>
        </w:rPr>
        <w:t>о</w:t>
      </w:r>
      <w:r w:rsidR="00BA5EC2">
        <w:rPr>
          <w:sz w:val="28"/>
          <w:szCs w:val="28"/>
        </w:rPr>
        <w:t>го жилищного кредита - в случае использования социальной выплаты для п</w:t>
      </w:r>
      <w:r w:rsidR="00BA5EC2">
        <w:rPr>
          <w:sz w:val="28"/>
          <w:szCs w:val="28"/>
        </w:rPr>
        <w:t>о</w:t>
      </w:r>
      <w:r w:rsidR="00BA5EC2">
        <w:rPr>
          <w:sz w:val="28"/>
          <w:szCs w:val="28"/>
        </w:rPr>
        <w:t>гашения суммы основного долга (части суммы основного долга) и уплаты процентов по кредиту (займу) на погашение ранее предоставленного жили</w:t>
      </w:r>
      <w:r w:rsidR="00BA5EC2">
        <w:rPr>
          <w:sz w:val="28"/>
          <w:szCs w:val="28"/>
        </w:rPr>
        <w:t>щ</w:t>
      </w:r>
      <w:r w:rsidR="00BA5EC2">
        <w:rPr>
          <w:sz w:val="28"/>
          <w:szCs w:val="28"/>
        </w:rPr>
        <w:t>ного кредита;</w:t>
      </w:r>
    </w:p>
    <w:p w:rsidR="00BA5EC2" w:rsidRDefault="00FD5012" w:rsidP="00FD5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A5EC2">
        <w:rPr>
          <w:sz w:val="28"/>
          <w:szCs w:val="28"/>
        </w:rPr>
        <w:t>) документ, подтверждающий признание молодой семьи нуждающе</w:t>
      </w:r>
      <w:r w:rsidR="00BA5EC2">
        <w:rPr>
          <w:sz w:val="28"/>
          <w:szCs w:val="28"/>
        </w:rPr>
        <w:t>й</w:t>
      </w:r>
      <w:r w:rsidR="00BA5EC2">
        <w:rPr>
          <w:sz w:val="28"/>
          <w:szCs w:val="28"/>
        </w:rPr>
        <w:t xml:space="preserve">ся в жилом помещении в соответствии с </w:t>
      </w:r>
      <w:hyperlink r:id="rId9" w:history="1">
        <w:r w:rsidR="00BA5EC2">
          <w:rPr>
            <w:color w:val="0000FF"/>
            <w:sz w:val="28"/>
            <w:szCs w:val="28"/>
          </w:rPr>
          <w:t>пунктом 7</w:t>
        </w:r>
      </w:hyperlink>
      <w:r w:rsidR="00BA5EC2">
        <w:rPr>
          <w:sz w:val="28"/>
          <w:szCs w:val="28"/>
        </w:rPr>
        <w:t xml:space="preserve"> Правил </w:t>
      </w:r>
      <w:r>
        <w:rPr>
          <w:sz w:val="28"/>
          <w:szCs w:val="28"/>
        </w:rPr>
        <w:t>предоставления молодым семьям социальных выплат на приобретение (строительство) жилья и их использования, являющимися приложением 1 к особенностям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тдельных мероприятий государственной программы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 «Обеспечение доступным и комфортным жильем и коммунальными услугами граждан Российской Федерации», утвержденным постановлением Правительства Российской Федерации от 17 декабря 2010 г. № 1050, </w:t>
      </w:r>
      <w:r w:rsidR="00BA5EC2">
        <w:rPr>
          <w:sz w:val="28"/>
          <w:szCs w:val="28"/>
        </w:rPr>
        <w:t xml:space="preserve">на день заключения договора жилищного кредита, указанного в </w:t>
      </w:r>
      <w:hyperlink w:anchor="Par2" w:history="1">
        <w:r>
          <w:rPr>
            <w:color w:val="0000FF"/>
            <w:sz w:val="28"/>
            <w:szCs w:val="28"/>
          </w:rPr>
          <w:t>подпункте</w:t>
        </w:r>
      </w:hyperlink>
      <w:r>
        <w:rPr>
          <w:sz w:val="28"/>
          <w:szCs w:val="28"/>
        </w:rPr>
        <w:t xml:space="preserve"> 6</w:t>
      </w:r>
      <w:r w:rsidR="00BA5EC2">
        <w:rPr>
          <w:sz w:val="28"/>
          <w:szCs w:val="28"/>
        </w:rPr>
        <w:t xml:space="preserve"> насто</w:t>
      </w:r>
      <w:r w:rsidR="00BA5EC2">
        <w:rPr>
          <w:sz w:val="28"/>
          <w:szCs w:val="28"/>
        </w:rPr>
        <w:t>я</w:t>
      </w:r>
      <w:r w:rsidR="00BA5EC2">
        <w:rPr>
          <w:sz w:val="28"/>
          <w:szCs w:val="28"/>
        </w:rPr>
        <w:t>щего пункта;</w:t>
      </w:r>
    </w:p>
    <w:p w:rsidR="00BA5EC2" w:rsidRDefault="00FD5012" w:rsidP="00FD5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BA5EC2">
        <w:rPr>
          <w:sz w:val="28"/>
          <w:szCs w:val="28"/>
        </w:rPr>
        <w:t>) справка кредитора (заимодавца) об оставшейся части суммы осно</w:t>
      </w:r>
      <w:r w:rsidR="00BA5EC2">
        <w:rPr>
          <w:sz w:val="28"/>
          <w:szCs w:val="28"/>
        </w:rPr>
        <w:t>в</w:t>
      </w:r>
      <w:r w:rsidR="00BA5EC2">
        <w:rPr>
          <w:sz w:val="28"/>
          <w:szCs w:val="28"/>
        </w:rPr>
        <w:t>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</w:t>
      </w:r>
      <w:r w:rsidR="00BA5EC2">
        <w:rPr>
          <w:sz w:val="28"/>
          <w:szCs w:val="28"/>
        </w:rPr>
        <w:t>ь</w:t>
      </w:r>
      <w:r w:rsidR="00BA5EC2">
        <w:rPr>
          <w:sz w:val="28"/>
          <w:szCs w:val="28"/>
        </w:rPr>
        <w:t>зование соответствующим кредитом;</w:t>
      </w:r>
    </w:p>
    <w:p w:rsidR="00BA5EC2" w:rsidRDefault="00FD5012" w:rsidP="00FD5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A5EC2">
        <w:rPr>
          <w:sz w:val="28"/>
          <w:szCs w:val="28"/>
        </w:rPr>
        <w:t>) копия документа, подтверждающего регистрацию в системе инд</w:t>
      </w:r>
      <w:r w:rsidR="00BA5EC2">
        <w:rPr>
          <w:sz w:val="28"/>
          <w:szCs w:val="28"/>
        </w:rPr>
        <w:t>и</w:t>
      </w:r>
      <w:r w:rsidR="00BA5EC2">
        <w:rPr>
          <w:sz w:val="28"/>
          <w:szCs w:val="28"/>
        </w:rPr>
        <w:t>видуального (персонифицированного) учета каждого члена семьи</w:t>
      </w:r>
      <w:r w:rsidR="00875D09">
        <w:rPr>
          <w:sz w:val="28"/>
          <w:szCs w:val="28"/>
        </w:rPr>
        <w:t>»</w:t>
      </w:r>
      <w:r w:rsidR="00BA5EC2">
        <w:rPr>
          <w:sz w:val="28"/>
          <w:szCs w:val="28"/>
        </w:rPr>
        <w:t>.</w:t>
      </w:r>
    </w:p>
    <w:p w:rsidR="001D0390" w:rsidRDefault="00010B62" w:rsidP="00FD5012">
      <w:pPr>
        <w:autoSpaceDE w:val="0"/>
        <w:autoSpaceDN w:val="0"/>
        <w:adjustRightInd w:val="0"/>
        <w:spacing w:before="48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 w:rsidR="001D0390">
        <w:rPr>
          <w:spacing w:val="-4"/>
          <w:sz w:val="28"/>
          <w:szCs w:val="28"/>
        </w:rPr>
        <w:t>Контроль</w:t>
      </w:r>
      <w:r w:rsidR="001D0390">
        <w:rPr>
          <w:spacing w:val="-4"/>
        </w:rPr>
        <w:t xml:space="preserve"> </w:t>
      </w:r>
      <w:r w:rsidR="001D0390">
        <w:rPr>
          <w:spacing w:val="-4"/>
          <w:sz w:val="28"/>
          <w:szCs w:val="28"/>
        </w:rPr>
        <w:t>за выполнением настоящего постановления возложить на з</w:t>
      </w:r>
      <w:r w:rsidR="001D0390">
        <w:rPr>
          <w:spacing w:val="-4"/>
          <w:sz w:val="28"/>
          <w:szCs w:val="28"/>
        </w:rPr>
        <w:t>а</w:t>
      </w:r>
      <w:r w:rsidR="001D0390">
        <w:rPr>
          <w:spacing w:val="-4"/>
          <w:sz w:val="28"/>
          <w:szCs w:val="28"/>
        </w:rPr>
        <w:t>местителя главы администрации города Пятигорска – начальника Муниципал</w:t>
      </w:r>
      <w:r w:rsidR="001D0390">
        <w:rPr>
          <w:spacing w:val="-4"/>
          <w:sz w:val="28"/>
          <w:szCs w:val="28"/>
        </w:rPr>
        <w:t>ь</w:t>
      </w:r>
      <w:r w:rsidR="001D0390">
        <w:rPr>
          <w:spacing w:val="-4"/>
          <w:sz w:val="28"/>
          <w:szCs w:val="28"/>
        </w:rPr>
        <w:t>ного учреждения «Управление общественной безопасности администрации г</w:t>
      </w:r>
      <w:r w:rsidR="001D0390">
        <w:rPr>
          <w:spacing w:val="-4"/>
          <w:sz w:val="28"/>
          <w:szCs w:val="28"/>
        </w:rPr>
        <w:t>о</w:t>
      </w:r>
      <w:r w:rsidR="001D0390">
        <w:rPr>
          <w:spacing w:val="-4"/>
          <w:sz w:val="28"/>
          <w:szCs w:val="28"/>
        </w:rPr>
        <w:t xml:space="preserve">рода Пятигорска» </w:t>
      </w:r>
      <w:proofErr w:type="spellStart"/>
      <w:r w:rsidR="001D0390">
        <w:rPr>
          <w:spacing w:val="-4"/>
          <w:sz w:val="28"/>
          <w:szCs w:val="28"/>
        </w:rPr>
        <w:t>Бородаева</w:t>
      </w:r>
      <w:proofErr w:type="spellEnd"/>
      <w:r w:rsidR="001D0390">
        <w:rPr>
          <w:spacing w:val="-4"/>
          <w:sz w:val="28"/>
          <w:szCs w:val="28"/>
        </w:rPr>
        <w:t xml:space="preserve"> А.Ю.</w:t>
      </w:r>
    </w:p>
    <w:p w:rsidR="00010B62" w:rsidRPr="00B3410F" w:rsidRDefault="00010B62" w:rsidP="001D0390">
      <w:pPr>
        <w:tabs>
          <w:tab w:val="left" w:pos="993"/>
        </w:tabs>
        <w:spacing w:before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3410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10B62" w:rsidRDefault="00010B62" w:rsidP="00BC6A68">
      <w:pPr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Пятигорска   </w:t>
      </w:r>
      <w:r w:rsidRPr="00FC5145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Д.Ю.Ворошилов</w:t>
      </w:r>
    </w:p>
    <w:sectPr w:rsidR="00010B62" w:rsidSect="00276AF1">
      <w:headerReference w:type="default" r:id="rId10"/>
      <w:pgSz w:w="11906" w:h="16838" w:code="9"/>
      <w:pgMar w:top="1418" w:right="567" w:bottom="1134" w:left="1985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0C3" w:rsidRDefault="001560C3" w:rsidP="00004EB9">
      <w:r>
        <w:separator/>
      </w:r>
    </w:p>
  </w:endnote>
  <w:endnote w:type="continuationSeparator" w:id="0">
    <w:p w:rsidR="001560C3" w:rsidRDefault="001560C3" w:rsidP="00004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0C3" w:rsidRDefault="001560C3" w:rsidP="00004EB9">
      <w:r>
        <w:separator/>
      </w:r>
    </w:p>
  </w:footnote>
  <w:footnote w:type="continuationSeparator" w:id="0">
    <w:p w:rsidR="001560C3" w:rsidRDefault="001560C3" w:rsidP="00004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EF" w:rsidRDefault="00C723EF">
    <w:pPr>
      <w:pStyle w:val="ae"/>
      <w:jc w:val="right"/>
    </w:pPr>
  </w:p>
  <w:p w:rsidR="00C723EF" w:rsidRDefault="00C723EF">
    <w:pPr>
      <w:pStyle w:val="ae"/>
      <w:jc w:val="right"/>
    </w:pPr>
  </w:p>
  <w:p w:rsidR="00C723EF" w:rsidRDefault="00C723E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723"/>
    <w:multiLevelType w:val="hybridMultilevel"/>
    <w:tmpl w:val="5D202B8C"/>
    <w:lvl w:ilvl="0" w:tplc="524233DE">
      <w:start w:val="2"/>
      <w:numFmt w:val="decimal"/>
      <w:suff w:val="space"/>
      <w:lvlText w:val="%1.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B3612C"/>
    <w:multiLevelType w:val="hybridMultilevel"/>
    <w:tmpl w:val="3C969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043D9"/>
    <w:multiLevelType w:val="hybridMultilevel"/>
    <w:tmpl w:val="888A78C8"/>
    <w:lvl w:ilvl="0" w:tplc="0B9CB0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871652"/>
    <w:multiLevelType w:val="multilevel"/>
    <w:tmpl w:val="EF3215C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380301E"/>
    <w:multiLevelType w:val="multilevel"/>
    <w:tmpl w:val="5232A5E2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0672045"/>
    <w:multiLevelType w:val="hybridMultilevel"/>
    <w:tmpl w:val="7EE0E178"/>
    <w:lvl w:ilvl="0" w:tplc="999807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295F20"/>
    <w:multiLevelType w:val="multilevel"/>
    <w:tmpl w:val="3C96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181467"/>
    <w:multiLevelType w:val="hybridMultilevel"/>
    <w:tmpl w:val="60340B10"/>
    <w:lvl w:ilvl="0" w:tplc="3CAC070A">
      <w:start w:val="1"/>
      <w:numFmt w:val="decimal"/>
      <w:lvlText w:val="%1."/>
      <w:lvlJc w:val="left"/>
      <w:pPr>
        <w:ind w:left="2284" w:hanging="15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EA1DE6"/>
    <w:multiLevelType w:val="hybridMultilevel"/>
    <w:tmpl w:val="CAAE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53C31"/>
    <w:multiLevelType w:val="hybridMultilevel"/>
    <w:tmpl w:val="BE100700"/>
    <w:lvl w:ilvl="0" w:tplc="D6D8D68A">
      <w:start w:val="1"/>
      <w:numFmt w:val="decimal"/>
      <w:lvlText w:val="%1."/>
      <w:lvlJc w:val="left"/>
      <w:pPr>
        <w:tabs>
          <w:tab w:val="num" w:pos="930"/>
        </w:tabs>
        <w:ind w:left="930" w:hanging="855"/>
      </w:pPr>
      <w:rPr>
        <w:rFonts w:hint="default"/>
      </w:rPr>
    </w:lvl>
    <w:lvl w:ilvl="1" w:tplc="F4A28096">
      <w:numFmt w:val="none"/>
      <w:lvlText w:val=""/>
      <w:lvlJc w:val="left"/>
      <w:pPr>
        <w:tabs>
          <w:tab w:val="num" w:pos="360"/>
        </w:tabs>
      </w:pPr>
    </w:lvl>
    <w:lvl w:ilvl="2" w:tplc="74CE92B0">
      <w:numFmt w:val="none"/>
      <w:lvlText w:val=""/>
      <w:lvlJc w:val="left"/>
      <w:pPr>
        <w:tabs>
          <w:tab w:val="num" w:pos="360"/>
        </w:tabs>
      </w:pPr>
    </w:lvl>
    <w:lvl w:ilvl="3" w:tplc="0DA4D250">
      <w:numFmt w:val="none"/>
      <w:lvlText w:val=""/>
      <w:lvlJc w:val="left"/>
      <w:pPr>
        <w:tabs>
          <w:tab w:val="num" w:pos="360"/>
        </w:tabs>
      </w:pPr>
    </w:lvl>
    <w:lvl w:ilvl="4" w:tplc="D040D424">
      <w:numFmt w:val="none"/>
      <w:lvlText w:val=""/>
      <w:lvlJc w:val="left"/>
      <w:pPr>
        <w:tabs>
          <w:tab w:val="num" w:pos="360"/>
        </w:tabs>
      </w:pPr>
    </w:lvl>
    <w:lvl w:ilvl="5" w:tplc="EA6270D0">
      <w:numFmt w:val="none"/>
      <w:lvlText w:val=""/>
      <w:lvlJc w:val="left"/>
      <w:pPr>
        <w:tabs>
          <w:tab w:val="num" w:pos="360"/>
        </w:tabs>
      </w:pPr>
    </w:lvl>
    <w:lvl w:ilvl="6" w:tplc="52AE779C">
      <w:numFmt w:val="none"/>
      <w:lvlText w:val=""/>
      <w:lvlJc w:val="left"/>
      <w:pPr>
        <w:tabs>
          <w:tab w:val="num" w:pos="360"/>
        </w:tabs>
      </w:pPr>
    </w:lvl>
    <w:lvl w:ilvl="7" w:tplc="27F8AF52">
      <w:numFmt w:val="none"/>
      <w:lvlText w:val=""/>
      <w:lvlJc w:val="left"/>
      <w:pPr>
        <w:tabs>
          <w:tab w:val="num" w:pos="360"/>
        </w:tabs>
      </w:pPr>
    </w:lvl>
    <w:lvl w:ilvl="8" w:tplc="6AA472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5767EA1"/>
    <w:multiLevelType w:val="hybridMultilevel"/>
    <w:tmpl w:val="09542CB2"/>
    <w:lvl w:ilvl="0" w:tplc="778C978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75E51AAD"/>
    <w:multiLevelType w:val="hybridMultilevel"/>
    <w:tmpl w:val="0F12A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03A98"/>
    <w:multiLevelType w:val="hybridMultilevel"/>
    <w:tmpl w:val="264811B4"/>
    <w:lvl w:ilvl="0" w:tplc="C80864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activeWritingStyle w:appName="MSWord" w:lang="ru-RU" w:vendorID="1" w:dllVersion="512" w:checkStyle="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D77479"/>
    <w:rsid w:val="00002F3F"/>
    <w:rsid w:val="00003DF7"/>
    <w:rsid w:val="00004EB9"/>
    <w:rsid w:val="000052E1"/>
    <w:rsid w:val="0000700D"/>
    <w:rsid w:val="0001003C"/>
    <w:rsid w:val="00010572"/>
    <w:rsid w:val="00010B62"/>
    <w:rsid w:val="000177E3"/>
    <w:rsid w:val="00020456"/>
    <w:rsid w:val="00025626"/>
    <w:rsid w:val="0004312E"/>
    <w:rsid w:val="00044EE0"/>
    <w:rsid w:val="00046BA3"/>
    <w:rsid w:val="0005032A"/>
    <w:rsid w:val="00055B37"/>
    <w:rsid w:val="0005646B"/>
    <w:rsid w:val="000567FA"/>
    <w:rsid w:val="000578C4"/>
    <w:rsid w:val="00064B2B"/>
    <w:rsid w:val="000703C5"/>
    <w:rsid w:val="00070D4D"/>
    <w:rsid w:val="00071221"/>
    <w:rsid w:val="000719D7"/>
    <w:rsid w:val="000738CD"/>
    <w:rsid w:val="0007786F"/>
    <w:rsid w:val="00091EC6"/>
    <w:rsid w:val="00093804"/>
    <w:rsid w:val="00093F7B"/>
    <w:rsid w:val="000A3E6B"/>
    <w:rsid w:val="000A4B68"/>
    <w:rsid w:val="000B2B41"/>
    <w:rsid w:val="000B30EE"/>
    <w:rsid w:val="000B37C9"/>
    <w:rsid w:val="000B4E80"/>
    <w:rsid w:val="000C06DF"/>
    <w:rsid w:val="000C38A7"/>
    <w:rsid w:val="000C42A2"/>
    <w:rsid w:val="000C50D9"/>
    <w:rsid w:val="000D248A"/>
    <w:rsid w:val="000D44C2"/>
    <w:rsid w:val="000D7E80"/>
    <w:rsid w:val="000E0DF3"/>
    <w:rsid w:val="000E2715"/>
    <w:rsid w:val="000E2BF8"/>
    <w:rsid w:val="000F1F2A"/>
    <w:rsid w:val="000F238D"/>
    <w:rsid w:val="000F70F5"/>
    <w:rsid w:val="00101F5D"/>
    <w:rsid w:val="0010205B"/>
    <w:rsid w:val="00106BCC"/>
    <w:rsid w:val="00107AD6"/>
    <w:rsid w:val="001172FE"/>
    <w:rsid w:val="0012060D"/>
    <w:rsid w:val="00121DB1"/>
    <w:rsid w:val="001233B3"/>
    <w:rsid w:val="00123C04"/>
    <w:rsid w:val="00124917"/>
    <w:rsid w:val="00133B3F"/>
    <w:rsid w:val="0014393B"/>
    <w:rsid w:val="001560C3"/>
    <w:rsid w:val="001576DC"/>
    <w:rsid w:val="001616FF"/>
    <w:rsid w:val="001618D4"/>
    <w:rsid w:val="001652A9"/>
    <w:rsid w:val="0016766F"/>
    <w:rsid w:val="00167D34"/>
    <w:rsid w:val="00173274"/>
    <w:rsid w:val="00175237"/>
    <w:rsid w:val="00176422"/>
    <w:rsid w:val="00180884"/>
    <w:rsid w:val="001819EA"/>
    <w:rsid w:val="0019325E"/>
    <w:rsid w:val="00193404"/>
    <w:rsid w:val="00193851"/>
    <w:rsid w:val="001A7249"/>
    <w:rsid w:val="001B23E4"/>
    <w:rsid w:val="001B6B40"/>
    <w:rsid w:val="001C1C73"/>
    <w:rsid w:val="001C2801"/>
    <w:rsid w:val="001C37E6"/>
    <w:rsid w:val="001C43E4"/>
    <w:rsid w:val="001C4CCA"/>
    <w:rsid w:val="001C529E"/>
    <w:rsid w:val="001D0390"/>
    <w:rsid w:val="001D2973"/>
    <w:rsid w:val="001D2E79"/>
    <w:rsid w:val="001D3DCD"/>
    <w:rsid w:val="001E244E"/>
    <w:rsid w:val="001E2CCC"/>
    <w:rsid w:val="001E35DC"/>
    <w:rsid w:val="001E4329"/>
    <w:rsid w:val="001E7D2D"/>
    <w:rsid w:val="001F779D"/>
    <w:rsid w:val="00200F67"/>
    <w:rsid w:val="00205F8D"/>
    <w:rsid w:val="002067D6"/>
    <w:rsid w:val="002124CC"/>
    <w:rsid w:val="002236C3"/>
    <w:rsid w:val="00231986"/>
    <w:rsid w:val="002342B5"/>
    <w:rsid w:val="00241458"/>
    <w:rsid w:val="00242F1D"/>
    <w:rsid w:val="00244B0D"/>
    <w:rsid w:val="00245ADE"/>
    <w:rsid w:val="00255B00"/>
    <w:rsid w:val="00255CC2"/>
    <w:rsid w:val="002570EA"/>
    <w:rsid w:val="00261FED"/>
    <w:rsid w:val="00262431"/>
    <w:rsid w:val="00264D25"/>
    <w:rsid w:val="00265A30"/>
    <w:rsid w:val="0026769D"/>
    <w:rsid w:val="002762F1"/>
    <w:rsid w:val="00276AF1"/>
    <w:rsid w:val="00276D9A"/>
    <w:rsid w:val="00283121"/>
    <w:rsid w:val="002834A1"/>
    <w:rsid w:val="002859EB"/>
    <w:rsid w:val="00286B2A"/>
    <w:rsid w:val="00287141"/>
    <w:rsid w:val="00293E46"/>
    <w:rsid w:val="002A02BB"/>
    <w:rsid w:val="002A16A8"/>
    <w:rsid w:val="002A76E8"/>
    <w:rsid w:val="002B1B86"/>
    <w:rsid w:val="002C31CA"/>
    <w:rsid w:val="002C40E3"/>
    <w:rsid w:val="002D00C8"/>
    <w:rsid w:val="002D3B63"/>
    <w:rsid w:val="002D3F7D"/>
    <w:rsid w:val="002D7F96"/>
    <w:rsid w:val="002E177D"/>
    <w:rsid w:val="002E42D1"/>
    <w:rsid w:val="002E6201"/>
    <w:rsid w:val="002E71FD"/>
    <w:rsid w:val="002E7C38"/>
    <w:rsid w:val="002E7D8E"/>
    <w:rsid w:val="002F1E7E"/>
    <w:rsid w:val="002F231D"/>
    <w:rsid w:val="002F2FB9"/>
    <w:rsid w:val="002F3D4D"/>
    <w:rsid w:val="002F4033"/>
    <w:rsid w:val="002F7C4B"/>
    <w:rsid w:val="00300DC3"/>
    <w:rsid w:val="00302B5C"/>
    <w:rsid w:val="0031127B"/>
    <w:rsid w:val="0031744E"/>
    <w:rsid w:val="003230E8"/>
    <w:rsid w:val="00324026"/>
    <w:rsid w:val="00327828"/>
    <w:rsid w:val="003309A2"/>
    <w:rsid w:val="00347AE6"/>
    <w:rsid w:val="00350F83"/>
    <w:rsid w:val="003545C3"/>
    <w:rsid w:val="00357AC4"/>
    <w:rsid w:val="0036526D"/>
    <w:rsid w:val="00367BB3"/>
    <w:rsid w:val="00367CFB"/>
    <w:rsid w:val="00374259"/>
    <w:rsid w:val="003745C5"/>
    <w:rsid w:val="00384E74"/>
    <w:rsid w:val="003870A5"/>
    <w:rsid w:val="003947C3"/>
    <w:rsid w:val="003956C8"/>
    <w:rsid w:val="00396784"/>
    <w:rsid w:val="00397889"/>
    <w:rsid w:val="003A4796"/>
    <w:rsid w:val="003A52DB"/>
    <w:rsid w:val="003A59A7"/>
    <w:rsid w:val="003B06CF"/>
    <w:rsid w:val="003B16D9"/>
    <w:rsid w:val="003B35A2"/>
    <w:rsid w:val="003B4D25"/>
    <w:rsid w:val="003B7BC3"/>
    <w:rsid w:val="003C0404"/>
    <w:rsid w:val="003C4559"/>
    <w:rsid w:val="003C7CF8"/>
    <w:rsid w:val="003D27DF"/>
    <w:rsid w:val="003D722B"/>
    <w:rsid w:val="003E1B98"/>
    <w:rsid w:val="003E673F"/>
    <w:rsid w:val="003F51AE"/>
    <w:rsid w:val="003F7911"/>
    <w:rsid w:val="00401281"/>
    <w:rsid w:val="0040221F"/>
    <w:rsid w:val="00402D6D"/>
    <w:rsid w:val="00405B47"/>
    <w:rsid w:val="00407AA1"/>
    <w:rsid w:val="004108D9"/>
    <w:rsid w:val="0041197C"/>
    <w:rsid w:val="00416569"/>
    <w:rsid w:val="0041681B"/>
    <w:rsid w:val="00417CC0"/>
    <w:rsid w:val="00417CE5"/>
    <w:rsid w:val="0042197A"/>
    <w:rsid w:val="00422656"/>
    <w:rsid w:val="00422E90"/>
    <w:rsid w:val="00423DF0"/>
    <w:rsid w:val="004260D6"/>
    <w:rsid w:val="004300D5"/>
    <w:rsid w:val="00430E08"/>
    <w:rsid w:val="00432462"/>
    <w:rsid w:val="00432F8A"/>
    <w:rsid w:val="0043384D"/>
    <w:rsid w:val="0043548B"/>
    <w:rsid w:val="00437B56"/>
    <w:rsid w:val="00437E61"/>
    <w:rsid w:val="0044115B"/>
    <w:rsid w:val="00443CA2"/>
    <w:rsid w:val="0044561D"/>
    <w:rsid w:val="00446084"/>
    <w:rsid w:val="00447827"/>
    <w:rsid w:val="0045190D"/>
    <w:rsid w:val="00455F0A"/>
    <w:rsid w:val="00462DFA"/>
    <w:rsid w:val="00463029"/>
    <w:rsid w:val="00463CCB"/>
    <w:rsid w:val="00463D66"/>
    <w:rsid w:val="004646E8"/>
    <w:rsid w:val="00464D26"/>
    <w:rsid w:val="00465C32"/>
    <w:rsid w:val="00467C8B"/>
    <w:rsid w:val="00473E35"/>
    <w:rsid w:val="0047504A"/>
    <w:rsid w:val="00481E5A"/>
    <w:rsid w:val="00484F5A"/>
    <w:rsid w:val="004858A4"/>
    <w:rsid w:val="00494959"/>
    <w:rsid w:val="0049760A"/>
    <w:rsid w:val="004A0425"/>
    <w:rsid w:val="004A3A47"/>
    <w:rsid w:val="004B14A9"/>
    <w:rsid w:val="004C2588"/>
    <w:rsid w:val="004C4F32"/>
    <w:rsid w:val="004C7509"/>
    <w:rsid w:val="004D2E76"/>
    <w:rsid w:val="004D5A6F"/>
    <w:rsid w:val="004D6FAD"/>
    <w:rsid w:val="004E02D1"/>
    <w:rsid w:val="004E1D84"/>
    <w:rsid w:val="004E4731"/>
    <w:rsid w:val="004F3EC9"/>
    <w:rsid w:val="004F74C4"/>
    <w:rsid w:val="005012B8"/>
    <w:rsid w:val="005029C3"/>
    <w:rsid w:val="005042F3"/>
    <w:rsid w:val="00515745"/>
    <w:rsid w:val="00531B1E"/>
    <w:rsid w:val="00533DF0"/>
    <w:rsid w:val="0053763E"/>
    <w:rsid w:val="00537646"/>
    <w:rsid w:val="005376D5"/>
    <w:rsid w:val="005444E2"/>
    <w:rsid w:val="005503AC"/>
    <w:rsid w:val="00551603"/>
    <w:rsid w:val="00553EA4"/>
    <w:rsid w:val="00554994"/>
    <w:rsid w:val="00556E86"/>
    <w:rsid w:val="005603B6"/>
    <w:rsid w:val="00560FC6"/>
    <w:rsid w:val="00563289"/>
    <w:rsid w:val="00565578"/>
    <w:rsid w:val="00570D85"/>
    <w:rsid w:val="00573715"/>
    <w:rsid w:val="005744DA"/>
    <w:rsid w:val="005744DF"/>
    <w:rsid w:val="005774D5"/>
    <w:rsid w:val="00581009"/>
    <w:rsid w:val="00582DD7"/>
    <w:rsid w:val="00593B0A"/>
    <w:rsid w:val="00594EF7"/>
    <w:rsid w:val="0059744B"/>
    <w:rsid w:val="005A4180"/>
    <w:rsid w:val="005B3D4E"/>
    <w:rsid w:val="005B4A76"/>
    <w:rsid w:val="005B58C2"/>
    <w:rsid w:val="005B5FEC"/>
    <w:rsid w:val="005C15CB"/>
    <w:rsid w:val="005C357D"/>
    <w:rsid w:val="005D02AA"/>
    <w:rsid w:val="005D187C"/>
    <w:rsid w:val="005D2A4A"/>
    <w:rsid w:val="005E0238"/>
    <w:rsid w:val="005E31F4"/>
    <w:rsid w:val="005E3348"/>
    <w:rsid w:val="005E3759"/>
    <w:rsid w:val="005F2726"/>
    <w:rsid w:val="005F530F"/>
    <w:rsid w:val="005F77E1"/>
    <w:rsid w:val="006009ED"/>
    <w:rsid w:val="00611BAD"/>
    <w:rsid w:val="00620444"/>
    <w:rsid w:val="006209DA"/>
    <w:rsid w:val="00625CB6"/>
    <w:rsid w:val="00630F51"/>
    <w:rsid w:val="00636E33"/>
    <w:rsid w:val="00640E04"/>
    <w:rsid w:val="0064112F"/>
    <w:rsid w:val="00645EBC"/>
    <w:rsid w:val="006467B9"/>
    <w:rsid w:val="0064781D"/>
    <w:rsid w:val="00657ACE"/>
    <w:rsid w:val="00660DAF"/>
    <w:rsid w:val="0066261D"/>
    <w:rsid w:val="006641C9"/>
    <w:rsid w:val="00664635"/>
    <w:rsid w:val="00666BCB"/>
    <w:rsid w:val="00666F7F"/>
    <w:rsid w:val="00671456"/>
    <w:rsid w:val="00672F30"/>
    <w:rsid w:val="00677E72"/>
    <w:rsid w:val="006906D8"/>
    <w:rsid w:val="006914F7"/>
    <w:rsid w:val="00692CFF"/>
    <w:rsid w:val="00696BD4"/>
    <w:rsid w:val="006B56F5"/>
    <w:rsid w:val="006C5981"/>
    <w:rsid w:val="006C69F0"/>
    <w:rsid w:val="006D4DAE"/>
    <w:rsid w:val="006E0CC8"/>
    <w:rsid w:val="006E2D74"/>
    <w:rsid w:val="006E3861"/>
    <w:rsid w:val="006E4E7D"/>
    <w:rsid w:val="006F59C7"/>
    <w:rsid w:val="006F6CE7"/>
    <w:rsid w:val="006F78D9"/>
    <w:rsid w:val="00702053"/>
    <w:rsid w:val="0070372B"/>
    <w:rsid w:val="007071A5"/>
    <w:rsid w:val="0071429F"/>
    <w:rsid w:val="007155F3"/>
    <w:rsid w:val="00715A61"/>
    <w:rsid w:val="00727816"/>
    <w:rsid w:val="00730F70"/>
    <w:rsid w:val="00732803"/>
    <w:rsid w:val="007341CC"/>
    <w:rsid w:val="007367BC"/>
    <w:rsid w:val="00740120"/>
    <w:rsid w:val="0074273F"/>
    <w:rsid w:val="007473AA"/>
    <w:rsid w:val="00747FBE"/>
    <w:rsid w:val="00751F4B"/>
    <w:rsid w:val="00753B0A"/>
    <w:rsid w:val="00765D32"/>
    <w:rsid w:val="00766195"/>
    <w:rsid w:val="007718CE"/>
    <w:rsid w:val="00772B8E"/>
    <w:rsid w:val="0077455C"/>
    <w:rsid w:val="0078025A"/>
    <w:rsid w:val="007817DA"/>
    <w:rsid w:val="0078201B"/>
    <w:rsid w:val="0078359C"/>
    <w:rsid w:val="00787406"/>
    <w:rsid w:val="00787B8F"/>
    <w:rsid w:val="007967DD"/>
    <w:rsid w:val="007A05EC"/>
    <w:rsid w:val="007A0B5B"/>
    <w:rsid w:val="007A1308"/>
    <w:rsid w:val="007A39A4"/>
    <w:rsid w:val="007A45E0"/>
    <w:rsid w:val="007A753B"/>
    <w:rsid w:val="007A79CF"/>
    <w:rsid w:val="007B6FC5"/>
    <w:rsid w:val="007D1605"/>
    <w:rsid w:val="007D16B8"/>
    <w:rsid w:val="007D19DA"/>
    <w:rsid w:val="007D30F3"/>
    <w:rsid w:val="007E0D59"/>
    <w:rsid w:val="007E139C"/>
    <w:rsid w:val="007E3071"/>
    <w:rsid w:val="007E78CA"/>
    <w:rsid w:val="007E7A15"/>
    <w:rsid w:val="007F0407"/>
    <w:rsid w:val="007F4D4C"/>
    <w:rsid w:val="007F569A"/>
    <w:rsid w:val="007F7CD0"/>
    <w:rsid w:val="0080102D"/>
    <w:rsid w:val="00803768"/>
    <w:rsid w:val="00816711"/>
    <w:rsid w:val="008167FF"/>
    <w:rsid w:val="00816A7C"/>
    <w:rsid w:val="00820604"/>
    <w:rsid w:val="00822BCC"/>
    <w:rsid w:val="00826426"/>
    <w:rsid w:val="00830769"/>
    <w:rsid w:val="008310DB"/>
    <w:rsid w:val="008342DE"/>
    <w:rsid w:val="00834800"/>
    <w:rsid w:val="00835063"/>
    <w:rsid w:val="00840059"/>
    <w:rsid w:val="00842F54"/>
    <w:rsid w:val="00844FD1"/>
    <w:rsid w:val="00845039"/>
    <w:rsid w:val="00846588"/>
    <w:rsid w:val="00851AB9"/>
    <w:rsid w:val="00851DC7"/>
    <w:rsid w:val="00851FF1"/>
    <w:rsid w:val="00854D44"/>
    <w:rsid w:val="00856E4A"/>
    <w:rsid w:val="00865B60"/>
    <w:rsid w:val="00866E8E"/>
    <w:rsid w:val="00871621"/>
    <w:rsid w:val="00874A8E"/>
    <w:rsid w:val="00874D5C"/>
    <w:rsid w:val="008750FF"/>
    <w:rsid w:val="00875D09"/>
    <w:rsid w:val="00876B43"/>
    <w:rsid w:val="008806CC"/>
    <w:rsid w:val="008832E7"/>
    <w:rsid w:val="0088729D"/>
    <w:rsid w:val="00891092"/>
    <w:rsid w:val="008972EB"/>
    <w:rsid w:val="008A2135"/>
    <w:rsid w:val="008A60E4"/>
    <w:rsid w:val="008B2E03"/>
    <w:rsid w:val="008B496B"/>
    <w:rsid w:val="008B6468"/>
    <w:rsid w:val="008B7809"/>
    <w:rsid w:val="008C0ECD"/>
    <w:rsid w:val="008C226E"/>
    <w:rsid w:val="008C278C"/>
    <w:rsid w:val="008D3B05"/>
    <w:rsid w:val="008D62C9"/>
    <w:rsid w:val="008D73F6"/>
    <w:rsid w:val="008E6ECD"/>
    <w:rsid w:val="008F2128"/>
    <w:rsid w:val="00904F68"/>
    <w:rsid w:val="00906057"/>
    <w:rsid w:val="00907B4B"/>
    <w:rsid w:val="00911D9D"/>
    <w:rsid w:val="0091778A"/>
    <w:rsid w:val="00924FE6"/>
    <w:rsid w:val="00925164"/>
    <w:rsid w:val="009321C0"/>
    <w:rsid w:val="0093617C"/>
    <w:rsid w:val="00937117"/>
    <w:rsid w:val="00937132"/>
    <w:rsid w:val="009405EF"/>
    <w:rsid w:val="00945465"/>
    <w:rsid w:val="00947CE8"/>
    <w:rsid w:val="009545D7"/>
    <w:rsid w:val="00954A4B"/>
    <w:rsid w:val="00960D45"/>
    <w:rsid w:val="0096134C"/>
    <w:rsid w:val="00961F79"/>
    <w:rsid w:val="00965E1E"/>
    <w:rsid w:val="00966058"/>
    <w:rsid w:val="0097065E"/>
    <w:rsid w:val="00970CE6"/>
    <w:rsid w:val="00972CAC"/>
    <w:rsid w:val="009803B3"/>
    <w:rsid w:val="00982E97"/>
    <w:rsid w:val="0098348C"/>
    <w:rsid w:val="00994482"/>
    <w:rsid w:val="00995BD9"/>
    <w:rsid w:val="00995F1E"/>
    <w:rsid w:val="009A5E19"/>
    <w:rsid w:val="009B1D69"/>
    <w:rsid w:val="009B3234"/>
    <w:rsid w:val="009C36FD"/>
    <w:rsid w:val="009C3C0F"/>
    <w:rsid w:val="009C4866"/>
    <w:rsid w:val="009C5A21"/>
    <w:rsid w:val="009C6288"/>
    <w:rsid w:val="009D05DC"/>
    <w:rsid w:val="009D10BB"/>
    <w:rsid w:val="009D157C"/>
    <w:rsid w:val="009D2B5B"/>
    <w:rsid w:val="009D69E6"/>
    <w:rsid w:val="009E23BB"/>
    <w:rsid w:val="009E6C78"/>
    <w:rsid w:val="009E731E"/>
    <w:rsid w:val="009F1D1F"/>
    <w:rsid w:val="009F1D96"/>
    <w:rsid w:val="009F2DF2"/>
    <w:rsid w:val="009F4BF0"/>
    <w:rsid w:val="009F7404"/>
    <w:rsid w:val="00A00913"/>
    <w:rsid w:val="00A00D22"/>
    <w:rsid w:val="00A01DCE"/>
    <w:rsid w:val="00A05779"/>
    <w:rsid w:val="00A115ED"/>
    <w:rsid w:val="00A1656A"/>
    <w:rsid w:val="00A2357F"/>
    <w:rsid w:val="00A26CD0"/>
    <w:rsid w:val="00A325FE"/>
    <w:rsid w:val="00A371B5"/>
    <w:rsid w:val="00A423A1"/>
    <w:rsid w:val="00A423FB"/>
    <w:rsid w:val="00A459C2"/>
    <w:rsid w:val="00A45E7C"/>
    <w:rsid w:val="00A5700E"/>
    <w:rsid w:val="00A60677"/>
    <w:rsid w:val="00A61325"/>
    <w:rsid w:val="00A618E1"/>
    <w:rsid w:val="00A64BC6"/>
    <w:rsid w:val="00A6729E"/>
    <w:rsid w:val="00A71AE8"/>
    <w:rsid w:val="00A72580"/>
    <w:rsid w:val="00A73190"/>
    <w:rsid w:val="00A8144D"/>
    <w:rsid w:val="00A838F4"/>
    <w:rsid w:val="00A859F9"/>
    <w:rsid w:val="00A85FE7"/>
    <w:rsid w:val="00A909CD"/>
    <w:rsid w:val="00A94A2F"/>
    <w:rsid w:val="00AA15F6"/>
    <w:rsid w:val="00AA7A26"/>
    <w:rsid w:val="00AB3F54"/>
    <w:rsid w:val="00AB479F"/>
    <w:rsid w:val="00AB4889"/>
    <w:rsid w:val="00AB550E"/>
    <w:rsid w:val="00AC1C05"/>
    <w:rsid w:val="00AC4382"/>
    <w:rsid w:val="00AD1A23"/>
    <w:rsid w:val="00AD20D5"/>
    <w:rsid w:val="00AD7595"/>
    <w:rsid w:val="00AE0723"/>
    <w:rsid w:val="00AE1E4A"/>
    <w:rsid w:val="00AE51FF"/>
    <w:rsid w:val="00AE53D4"/>
    <w:rsid w:val="00AF0411"/>
    <w:rsid w:val="00AF07D8"/>
    <w:rsid w:val="00AF16A8"/>
    <w:rsid w:val="00AF3F24"/>
    <w:rsid w:val="00AF6B51"/>
    <w:rsid w:val="00B02B58"/>
    <w:rsid w:val="00B06DBA"/>
    <w:rsid w:val="00B13E4D"/>
    <w:rsid w:val="00B14430"/>
    <w:rsid w:val="00B14652"/>
    <w:rsid w:val="00B26647"/>
    <w:rsid w:val="00B27935"/>
    <w:rsid w:val="00B31A74"/>
    <w:rsid w:val="00B34035"/>
    <w:rsid w:val="00B3410F"/>
    <w:rsid w:val="00B36359"/>
    <w:rsid w:val="00B36429"/>
    <w:rsid w:val="00B37425"/>
    <w:rsid w:val="00B41B85"/>
    <w:rsid w:val="00B42731"/>
    <w:rsid w:val="00B43C74"/>
    <w:rsid w:val="00B459B0"/>
    <w:rsid w:val="00B45BCE"/>
    <w:rsid w:val="00B4701E"/>
    <w:rsid w:val="00B516AC"/>
    <w:rsid w:val="00B5389B"/>
    <w:rsid w:val="00B62E4D"/>
    <w:rsid w:val="00B6406D"/>
    <w:rsid w:val="00B64560"/>
    <w:rsid w:val="00B67069"/>
    <w:rsid w:val="00B7015B"/>
    <w:rsid w:val="00B70C1E"/>
    <w:rsid w:val="00B72888"/>
    <w:rsid w:val="00B72A09"/>
    <w:rsid w:val="00B82F8A"/>
    <w:rsid w:val="00B83AE1"/>
    <w:rsid w:val="00B875DC"/>
    <w:rsid w:val="00B9272F"/>
    <w:rsid w:val="00B933E1"/>
    <w:rsid w:val="00B94A2A"/>
    <w:rsid w:val="00B966B5"/>
    <w:rsid w:val="00BA5689"/>
    <w:rsid w:val="00BA5EC2"/>
    <w:rsid w:val="00BA6C6A"/>
    <w:rsid w:val="00BB30FD"/>
    <w:rsid w:val="00BB3112"/>
    <w:rsid w:val="00BB5708"/>
    <w:rsid w:val="00BB5908"/>
    <w:rsid w:val="00BC2355"/>
    <w:rsid w:val="00BC6A68"/>
    <w:rsid w:val="00BC6E0C"/>
    <w:rsid w:val="00BD2A70"/>
    <w:rsid w:val="00BD5C87"/>
    <w:rsid w:val="00BE06C4"/>
    <w:rsid w:val="00BE1134"/>
    <w:rsid w:val="00BE1B6D"/>
    <w:rsid w:val="00BE2CA2"/>
    <w:rsid w:val="00BE406D"/>
    <w:rsid w:val="00BE5583"/>
    <w:rsid w:val="00BF2F32"/>
    <w:rsid w:val="00BF3D90"/>
    <w:rsid w:val="00BF571B"/>
    <w:rsid w:val="00C12730"/>
    <w:rsid w:val="00C12865"/>
    <w:rsid w:val="00C15791"/>
    <w:rsid w:val="00C16945"/>
    <w:rsid w:val="00C1694B"/>
    <w:rsid w:val="00C17752"/>
    <w:rsid w:val="00C21AB6"/>
    <w:rsid w:val="00C33FAB"/>
    <w:rsid w:val="00C36BD7"/>
    <w:rsid w:val="00C44FA7"/>
    <w:rsid w:val="00C45631"/>
    <w:rsid w:val="00C45FC9"/>
    <w:rsid w:val="00C461B9"/>
    <w:rsid w:val="00C464BC"/>
    <w:rsid w:val="00C46613"/>
    <w:rsid w:val="00C511F1"/>
    <w:rsid w:val="00C5570F"/>
    <w:rsid w:val="00C57727"/>
    <w:rsid w:val="00C60C63"/>
    <w:rsid w:val="00C646DC"/>
    <w:rsid w:val="00C6480D"/>
    <w:rsid w:val="00C67559"/>
    <w:rsid w:val="00C700E9"/>
    <w:rsid w:val="00C701B7"/>
    <w:rsid w:val="00C723EF"/>
    <w:rsid w:val="00C75B74"/>
    <w:rsid w:val="00C76095"/>
    <w:rsid w:val="00C86FF0"/>
    <w:rsid w:val="00C917A7"/>
    <w:rsid w:val="00C95C52"/>
    <w:rsid w:val="00CA3C6C"/>
    <w:rsid w:val="00CA4FC4"/>
    <w:rsid w:val="00CA5769"/>
    <w:rsid w:val="00CA7951"/>
    <w:rsid w:val="00CB2246"/>
    <w:rsid w:val="00CB4D54"/>
    <w:rsid w:val="00CB6162"/>
    <w:rsid w:val="00CC42DD"/>
    <w:rsid w:val="00CC4EB8"/>
    <w:rsid w:val="00CC6299"/>
    <w:rsid w:val="00CD2497"/>
    <w:rsid w:val="00CD386B"/>
    <w:rsid w:val="00CD694B"/>
    <w:rsid w:val="00CE4AB4"/>
    <w:rsid w:val="00CE5A04"/>
    <w:rsid w:val="00CE5D7A"/>
    <w:rsid w:val="00CF4333"/>
    <w:rsid w:val="00CF4F3B"/>
    <w:rsid w:val="00CF69D6"/>
    <w:rsid w:val="00CF71BB"/>
    <w:rsid w:val="00D001DF"/>
    <w:rsid w:val="00D00270"/>
    <w:rsid w:val="00D00D0B"/>
    <w:rsid w:val="00D0410B"/>
    <w:rsid w:val="00D04E4F"/>
    <w:rsid w:val="00D1261B"/>
    <w:rsid w:val="00D13175"/>
    <w:rsid w:val="00D21BE8"/>
    <w:rsid w:val="00D2591C"/>
    <w:rsid w:val="00D265C6"/>
    <w:rsid w:val="00D30676"/>
    <w:rsid w:val="00D30EDB"/>
    <w:rsid w:val="00D31E3F"/>
    <w:rsid w:val="00D4227A"/>
    <w:rsid w:val="00D43180"/>
    <w:rsid w:val="00D448A6"/>
    <w:rsid w:val="00D46B77"/>
    <w:rsid w:val="00D51565"/>
    <w:rsid w:val="00D52760"/>
    <w:rsid w:val="00D54C96"/>
    <w:rsid w:val="00D5639C"/>
    <w:rsid w:val="00D62395"/>
    <w:rsid w:val="00D64DF9"/>
    <w:rsid w:val="00D72786"/>
    <w:rsid w:val="00D74EE4"/>
    <w:rsid w:val="00D77479"/>
    <w:rsid w:val="00D82633"/>
    <w:rsid w:val="00D85F1B"/>
    <w:rsid w:val="00D906FA"/>
    <w:rsid w:val="00D91447"/>
    <w:rsid w:val="00D92A80"/>
    <w:rsid w:val="00D93301"/>
    <w:rsid w:val="00D93FF1"/>
    <w:rsid w:val="00DA1D69"/>
    <w:rsid w:val="00DA25D7"/>
    <w:rsid w:val="00DA4845"/>
    <w:rsid w:val="00DA4C95"/>
    <w:rsid w:val="00DA5C2D"/>
    <w:rsid w:val="00DA5FD4"/>
    <w:rsid w:val="00DA7BA7"/>
    <w:rsid w:val="00DB444E"/>
    <w:rsid w:val="00DB4A9B"/>
    <w:rsid w:val="00DB5B8B"/>
    <w:rsid w:val="00DB5CDD"/>
    <w:rsid w:val="00DB5D3F"/>
    <w:rsid w:val="00DB66BC"/>
    <w:rsid w:val="00DC15DD"/>
    <w:rsid w:val="00DC2366"/>
    <w:rsid w:val="00DC43F8"/>
    <w:rsid w:val="00DD1EAD"/>
    <w:rsid w:val="00DD2925"/>
    <w:rsid w:val="00DD3F82"/>
    <w:rsid w:val="00DD5FE9"/>
    <w:rsid w:val="00DD755B"/>
    <w:rsid w:val="00DE1167"/>
    <w:rsid w:val="00DE29DF"/>
    <w:rsid w:val="00DE3F77"/>
    <w:rsid w:val="00DE49E8"/>
    <w:rsid w:val="00DE50C5"/>
    <w:rsid w:val="00DE64EC"/>
    <w:rsid w:val="00DE6F9E"/>
    <w:rsid w:val="00DF3EB5"/>
    <w:rsid w:val="00DF4934"/>
    <w:rsid w:val="00DF50AE"/>
    <w:rsid w:val="00DF6C99"/>
    <w:rsid w:val="00E00639"/>
    <w:rsid w:val="00E00DC1"/>
    <w:rsid w:val="00E02BC7"/>
    <w:rsid w:val="00E03AAA"/>
    <w:rsid w:val="00E04B2A"/>
    <w:rsid w:val="00E0760F"/>
    <w:rsid w:val="00E121D7"/>
    <w:rsid w:val="00E12C6C"/>
    <w:rsid w:val="00E1485B"/>
    <w:rsid w:val="00E153B1"/>
    <w:rsid w:val="00E22917"/>
    <w:rsid w:val="00E25744"/>
    <w:rsid w:val="00E25FCD"/>
    <w:rsid w:val="00E261A0"/>
    <w:rsid w:val="00E269D1"/>
    <w:rsid w:val="00E3096B"/>
    <w:rsid w:val="00E43BD2"/>
    <w:rsid w:val="00E47FE0"/>
    <w:rsid w:val="00E5047B"/>
    <w:rsid w:val="00E50F03"/>
    <w:rsid w:val="00E51B30"/>
    <w:rsid w:val="00E537EE"/>
    <w:rsid w:val="00E54F7A"/>
    <w:rsid w:val="00E61922"/>
    <w:rsid w:val="00E62C61"/>
    <w:rsid w:val="00E63995"/>
    <w:rsid w:val="00E6734A"/>
    <w:rsid w:val="00E71593"/>
    <w:rsid w:val="00E737CA"/>
    <w:rsid w:val="00E82FC8"/>
    <w:rsid w:val="00E906FC"/>
    <w:rsid w:val="00E93FF2"/>
    <w:rsid w:val="00E9515F"/>
    <w:rsid w:val="00EA3B57"/>
    <w:rsid w:val="00EA5E0B"/>
    <w:rsid w:val="00EA5F79"/>
    <w:rsid w:val="00EA6243"/>
    <w:rsid w:val="00EA6C87"/>
    <w:rsid w:val="00EC6789"/>
    <w:rsid w:val="00ED1E61"/>
    <w:rsid w:val="00ED220F"/>
    <w:rsid w:val="00ED2AAF"/>
    <w:rsid w:val="00ED4E48"/>
    <w:rsid w:val="00ED5782"/>
    <w:rsid w:val="00ED7CC4"/>
    <w:rsid w:val="00EE2152"/>
    <w:rsid w:val="00EE3091"/>
    <w:rsid w:val="00EE4695"/>
    <w:rsid w:val="00EE6F07"/>
    <w:rsid w:val="00EF0A0B"/>
    <w:rsid w:val="00EF1747"/>
    <w:rsid w:val="00EF1D53"/>
    <w:rsid w:val="00EF2147"/>
    <w:rsid w:val="00EF389F"/>
    <w:rsid w:val="00EF5437"/>
    <w:rsid w:val="00EF5E2E"/>
    <w:rsid w:val="00EF7AA2"/>
    <w:rsid w:val="00F0157E"/>
    <w:rsid w:val="00F02650"/>
    <w:rsid w:val="00F03C10"/>
    <w:rsid w:val="00F07297"/>
    <w:rsid w:val="00F10B11"/>
    <w:rsid w:val="00F15B97"/>
    <w:rsid w:val="00F17BDA"/>
    <w:rsid w:val="00F17CAB"/>
    <w:rsid w:val="00F224E4"/>
    <w:rsid w:val="00F2560F"/>
    <w:rsid w:val="00F3065A"/>
    <w:rsid w:val="00F32C52"/>
    <w:rsid w:val="00F32E14"/>
    <w:rsid w:val="00F35AC4"/>
    <w:rsid w:val="00F3699A"/>
    <w:rsid w:val="00F37262"/>
    <w:rsid w:val="00F447EF"/>
    <w:rsid w:val="00F46E00"/>
    <w:rsid w:val="00F4795D"/>
    <w:rsid w:val="00F47D23"/>
    <w:rsid w:val="00F50CCB"/>
    <w:rsid w:val="00F629B8"/>
    <w:rsid w:val="00F659D7"/>
    <w:rsid w:val="00F7161B"/>
    <w:rsid w:val="00F71890"/>
    <w:rsid w:val="00F8100D"/>
    <w:rsid w:val="00F81842"/>
    <w:rsid w:val="00F8377A"/>
    <w:rsid w:val="00F93A58"/>
    <w:rsid w:val="00F93A6A"/>
    <w:rsid w:val="00F95B96"/>
    <w:rsid w:val="00F9600C"/>
    <w:rsid w:val="00F96B19"/>
    <w:rsid w:val="00FA166E"/>
    <w:rsid w:val="00FA1F58"/>
    <w:rsid w:val="00FA2600"/>
    <w:rsid w:val="00FB1001"/>
    <w:rsid w:val="00FC1B21"/>
    <w:rsid w:val="00FC5145"/>
    <w:rsid w:val="00FD068D"/>
    <w:rsid w:val="00FD16BA"/>
    <w:rsid w:val="00FD1892"/>
    <w:rsid w:val="00FD28F9"/>
    <w:rsid w:val="00FD3D73"/>
    <w:rsid w:val="00FD5012"/>
    <w:rsid w:val="00FE064B"/>
    <w:rsid w:val="00FE2675"/>
    <w:rsid w:val="00FE2A15"/>
    <w:rsid w:val="00FE3765"/>
    <w:rsid w:val="00FE5724"/>
    <w:rsid w:val="00FE5D45"/>
    <w:rsid w:val="00FE71D5"/>
    <w:rsid w:val="00FF0710"/>
    <w:rsid w:val="00FF0D4F"/>
    <w:rsid w:val="00FF1435"/>
    <w:rsid w:val="00FF1CA4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B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5BD9"/>
    <w:pPr>
      <w:keepNext/>
      <w:ind w:left="72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95BD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95BD9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95BD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95BD9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95BD9"/>
    <w:rPr>
      <w:b/>
      <w:bCs/>
    </w:rPr>
  </w:style>
  <w:style w:type="paragraph" w:styleId="a4">
    <w:name w:val="Body Text Indent"/>
    <w:basedOn w:val="a"/>
    <w:link w:val="a5"/>
    <w:rsid w:val="00995BD9"/>
    <w:pPr>
      <w:ind w:left="720"/>
    </w:pPr>
    <w:rPr>
      <w:sz w:val="28"/>
    </w:rPr>
  </w:style>
  <w:style w:type="paragraph" w:styleId="21">
    <w:name w:val="Body Text Indent 2"/>
    <w:basedOn w:val="a"/>
    <w:link w:val="22"/>
    <w:rsid w:val="00995BD9"/>
    <w:pPr>
      <w:ind w:left="720"/>
      <w:jc w:val="both"/>
    </w:pPr>
    <w:rPr>
      <w:sz w:val="28"/>
    </w:rPr>
  </w:style>
  <w:style w:type="paragraph" w:styleId="31">
    <w:name w:val="Body Text Indent 3"/>
    <w:basedOn w:val="a"/>
    <w:link w:val="32"/>
    <w:rsid w:val="00995BD9"/>
    <w:pPr>
      <w:ind w:left="240"/>
      <w:jc w:val="both"/>
    </w:pPr>
    <w:rPr>
      <w:sz w:val="28"/>
    </w:rPr>
  </w:style>
  <w:style w:type="paragraph" w:styleId="a6">
    <w:name w:val="Body Text"/>
    <w:basedOn w:val="a"/>
    <w:link w:val="a7"/>
    <w:rsid w:val="00995BD9"/>
    <w:rPr>
      <w:sz w:val="28"/>
    </w:rPr>
  </w:style>
  <w:style w:type="table" w:styleId="a8">
    <w:name w:val="Table Grid"/>
    <w:basedOn w:val="a1"/>
    <w:rsid w:val="00BE4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2676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93E46"/>
    <w:pPr>
      <w:ind w:left="708"/>
    </w:pPr>
  </w:style>
  <w:style w:type="paragraph" w:styleId="HTML">
    <w:name w:val="HTML Preformatted"/>
    <w:basedOn w:val="a"/>
    <w:link w:val="HTML0"/>
    <w:rsid w:val="00161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616FF"/>
    <w:rPr>
      <w:rFonts w:ascii="Courier New" w:hAnsi="Courier New" w:cs="Courier New"/>
      <w:lang w:eastAsia="zh-CN"/>
    </w:rPr>
  </w:style>
  <w:style w:type="paragraph" w:customStyle="1" w:styleId="ConsPlusNormal">
    <w:name w:val="ConsPlusNormal"/>
    <w:link w:val="ConsPlusNormal0"/>
    <w:rsid w:val="00161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A7A26"/>
    <w:rPr>
      <w:rFonts w:ascii="Arial" w:hAnsi="Arial" w:cs="Arial"/>
      <w:lang w:val="ru-RU" w:eastAsia="ru-RU" w:bidi="ar-SA"/>
    </w:rPr>
  </w:style>
  <w:style w:type="character" w:customStyle="1" w:styleId="ac">
    <w:name w:val="Знак Знак"/>
    <w:locked/>
    <w:rsid w:val="001616FF"/>
    <w:rPr>
      <w:sz w:val="24"/>
      <w:szCs w:val="24"/>
      <w:lang w:val="ru-RU" w:eastAsia="ru-RU" w:bidi="ar-SA"/>
    </w:rPr>
  </w:style>
  <w:style w:type="paragraph" w:styleId="ad">
    <w:name w:val="No Spacing"/>
    <w:uiPriority w:val="1"/>
    <w:qFormat/>
    <w:rsid w:val="00EA5E0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6E0C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rsid w:val="006E0CC8"/>
    <w:rPr>
      <w:rFonts w:ascii="Courier New" w:hAnsi="Courier New" w:cs="Courier New"/>
    </w:rPr>
  </w:style>
  <w:style w:type="paragraph" w:customStyle="1" w:styleId="ConsNormal">
    <w:name w:val="ConsNormal"/>
    <w:rsid w:val="00911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004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4EB9"/>
    <w:rPr>
      <w:sz w:val="24"/>
      <w:szCs w:val="24"/>
    </w:rPr>
  </w:style>
  <w:style w:type="paragraph" w:styleId="af0">
    <w:name w:val="footer"/>
    <w:basedOn w:val="a"/>
    <w:link w:val="af1"/>
    <w:rsid w:val="00004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04EB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96B1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F96B19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96B19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F96B19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F96B19"/>
    <w:rPr>
      <w:b/>
      <w:bCs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F96B19"/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F96B19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F96B19"/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F96B19"/>
    <w:rPr>
      <w:sz w:val="28"/>
      <w:szCs w:val="24"/>
    </w:rPr>
  </w:style>
  <w:style w:type="character" w:customStyle="1" w:styleId="aa">
    <w:name w:val="Текст выноски Знак"/>
    <w:basedOn w:val="a0"/>
    <w:link w:val="a9"/>
    <w:semiHidden/>
    <w:rsid w:val="00F96B19"/>
    <w:rPr>
      <w:rFonts w:ascii="Tahoma" w:hAnsi="Tahoma" w:cs="Tahoma"/>
      <w:sz w:val="16"/>
      <w:szCs w:val="16"/>
    </w:rPr>
  </w:style>
  <w:style w:type="character" w:styleId="af2">
    <w:name w:val="Hyperlink"/>
    <w:basedOn w:val="a0"/>
    <w:rsid w:val="00AF3F24"/>
    <w:rPr>
      <w:color w:val="0000FF" w:themeColor="hyperlink"/>
      <w:u w:val="single"/>
    </w:rPr>
  </w:style>
  <w:style w:type="paragraph" w:styleId="af3">
    <w:name w:val="Normal (Web)"/>
    <w:basedOn w:val="a"/>
    <w:rsid w:val="00417CC0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5C6C0BF917CF1515FB2B2AB8E292B4431D77131A8D90C5C871BEEC75D91514FF916A9166726AE76F84D1BF53DF35651CD4E79EAEC9C0C9622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7B12090F3A93F671A8C8538D2F1E8C0AF377E3899E2A283389E2A21B65787C2CEFC2576914903F0382D4A7B794C2489F5E79A50FE304T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ECDC-D6AE-4FB2-AB62-BB570CD6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Перечень</vt:lpstr>
    </vt:vector>
  </TitlesOfParts>
  <Company/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Перечень</dc:title>
  <dc:creator>Sneaky</dc:creator>
  <cp:lastModifiedBy>Коломийцева</cp:lastModifiedBy>
  <cp:revision>7</cp:revision>
  <cp:lastPrinted>2020-11-02T10:51:00Z</cp:lastPrinted>
  <dcterms:created xsi:type="dcterms:W3CDTF">2020-10-30T14:14:00Z</dcterms:created>
  <dcterms:modified xsi:type="dcterms:W3CDTF">2020-12-17T09:16:00Z</dcterms:modified>
</cp:coreProperties>
</file>